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40"/>
      </w:tblGrid>
      <w:tr w:rsidR="00794ED2" w:rsidRPr="006F30B9" w:rsidTr="004764B2">
        <w:trPr>
          <w:jc w:val="center"/>
        </w:trPr>
        <w:tc>
          <w:tcPr>
            <w:tcW w:w="10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0C3780" w:rsidRPr="006F30B9" w:rsidRDefault="000C3780" w:rsidP="00394A2C">
            <w:pPr>
              <w:autoSpaceDE w:val="0"/>
              <w:autoSpaceDN w:val="0"/>
              <w:adjustRightInd w:val="0"/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6F5F94" w:rsidRPr="006F30B9" w:rsidRDefault="006F5F94" w:rsidP="002C1C9C">
      <w:pPr>
        <w:jc w:val="center"/>
        <w:rPr>
          <w:rFonts w:ascii="Arial" w:hAnsi="Arial" w:cs="Arial"/>
          <w:b/>
          <w:sz w:val="22"/>
          <w:szCs w:val="22"/>
        </w:rPr>
      </w:pPr>
    </w:p>
    <w:p w:rsidR="004129E1" w:rsidRPr="006F30B9" w:rsidRDefault="004129E1" w:rsidP="004129E1">
      <w:pPr>
        <w:jc w:val="center"/>
        <w:rPr>
          <w:rFonts w:ascii="Arial" w:hAnsi="Arial" w:cs="Arial"/>
          <w:b/>
          <w:sz w:val="22"/>
          <w:szCs w:val="22"/>
        </w:rPr>
      </w:pPr>
      <w:r w:rsidRPr="006F30B9">
        <w:rPr>
          <w:rFonts w:ascii="Arial" w:hAnsi="Arial" w:cs="Arial"/>
          <w:b/>
          <w:sz w:val="22"/>
          <w:szCs w:val="22"/>
        </w:rPr>
        <w:t>THE UNIVERSITY OF MISSISSIPPI</w:t>
      </w:r>
    </w:p>
    <w:p w:rsidR="004129E1" w:rsidRPr="006F30B9" w:rsidRDefault="004129E1" w:rsidP="004129E1">
      <w:pPr>
        <w:jc w:val="center"/>
        <w:rPr>
          <w:rFonts w:ascii="Arial" w:hAnsi="Arial" w:cs="Arial"/>
          <w:b/>
          <w:sz w:val="22"/>
          <w:szCs w:val="22"/>
        </w:rPr>
      </w:pPr>
      <w:r w:rsidRPr="006F30B9">
        <w:rPr>
          <w:rFonts w:ascii="Arial" w:hAnsi="Arial" w:cs="Arial"/>
          <w:b/>
          <w:sz w:val="22"/>
          <w:szCs w:val="22"/>
        </w:rPr>
        <w:t>MEDICAL CENTER</w:t>
      </w:r>
    </w:p>
    <w:p w:rsidR="004129E1" w:rsidRPr="006F30B9" w:rsidRDefault="004129E1" w:rsidP="004129E1">
      <w:pPr>
        <w:jc w:val="center"/>
        <w:rPr>
          <w:rFonts w:ascii="Arial" w:hAnsi="Arial" w:cs="Arial"/>
          <w:b/>
          <w:sz w:val="22"/>
          <w:szCs w:val="22"/>
        </w:rPr>
      </w:pPr>
      <w:r w:rsidRPr="006F30B9">
        <w:rPr>
          <w:rFonts w:ascii="Arial" w:hAnsi="Arial" w:cs="Arial"/>
          <w:b/>
          <w:sz w:val="22"/>
          <w:szCs w:val="22"/>
        </w:rPr>
        <w:t>2500 NORTH STATE STREET</w:t>
      </w:r>
    </w:p>
    <w:p w:rsidR="004129E1" w:rsidRPr="006F30B9" w:rsidRDefault="004129E1" w:rsidP="004129E1">
      <w:pPr>
        <w:jc w:val="center"/>
        <w:rPr>
          <w:rFonts w:ascii="Arial" w:hAnsi="Arial" w:cs="Arial"/>
          <w:b/>
          <w:sz w:val="22"/>
          <w:szCs w:val="22"/>
        </w:rPr>
      </w:pPr>
      <w:r w:rsidRPr="006F30B9">
        <w:rPr>
          <w:rFonts w:ascii="Arial" w:hAnsi="Arial" w:cs="Arial"/>
          <w:b/>
          <w:sz w:val="22"/>
          <w:szCs w:val="22"/>
        </w:rPr>
        <w:t>JACKSON, MS 39216</w:t>
      </w:r>
    </w:p>
    <w:p w:rsidR="004129E1" w:rsidRPr="006F30B9" w:rsidRDefault="004129E1" w:rsidP="004129E1">
      <w:pPr>
        <w:jc w:val="center"/>
        <w:rPr>
          <w:rFonts w:ascii="Arial" w:hAnsi="Arial" w:cs="Arial"/>
          <w:b/>
          <w:sz w:val="22"/>
          <w:szCs w:val="22"/>
        </w:rPr>
      </w:pPr>
    </w:p>
    <w:p w:rsidR="004129E1" w:rsidRPr="006F30B9" w:rsidRDefault="004129E1" w:rsidP="004129E1">
      <w:pPr>
        <w:jc w:val="center"/>
        <w:rPr>
          <w:rFonts w:ascii="Arial" w:hAnsi="Arial" w:cs="Arial"/>
          <w:sz w:val="22"/>
          <w:szCs w:val="22"/>
        </w:rPr>
      </w:pPr>
      <w:r w:rsidRPr="006F30B9">
        <w:rPr>
          <w:rFonts w:ascii="Arial" w:hAnsi="Arial" w:cs="Arial"/>
          <w:sz w:val="22"/>
          <w:szCs w:val="22"/>
        </w:rPr>
        <w:t>Notice is hereby given that sealed bids will be received for:</w:t>
      </w:r>
    </w:p>
    <w:p w:rsidR="004129E1" w:rsidRPr="006F30B9" w:rsidRDefault="004129E1" w:rsidP="004129E1">
      <w:pPr>
        <w:jc w:val="center"/>
        <w:rPr>
          <w:rFonts w:ascii="Arial" w:hAnsi="Arial" w:cs="Arial"/>
          <w:sz w:val="22"/>
          <w:szCs w:val="22"/>
        </w:rPr>
      </w:pPr>
    </w:p>
    <w:p w:rsidR="004129E1" w:rsidRPr="006F30B9" w:rsidRDefault="004129E1" w:rsidP="004129E1">
      <w:pPr>
        <w:jc w:val="center"/>
        <w:rPr>
          <w:rFonts w:ascii="Arial" w:hAnsi="Arial" w:cs="Arial"/>
          <w:b/>
          <w:sz w:val="22"/>
          <w:szCs w:val="22"/>
        </w:rPr>
      </w:pPr>
      <w:r w:rsidRPr="006F30B9">
        <w:rPr>
          <w:rFonts w:ascii="Arial" w:hAnsi="Arial" w:cs="Arial"/>
          <w:b/>
          <w:sz w:val="22"/>
          <w:szCs w:val="22"/>
        </w:rPr>
        <w:t>University of Mississippi Medical Center</w:t>
      </w:r>
    </w:p>
    <w:p w:rsidR="005A57D7" w:rsidRPr="00151AEB" w:rsidRDefault="00151AEB" w:rsidP="004129E1">
      <w:pPr>
        <w:jc w:val="center"/>
        <w:rPr>
          <w:rFonts w:ascii="Arial" w:hAnsi="Arial" w:cs="Arial"/>
          <w:b/>
          <w:sz w:val="22"/>
          <w:szCs w:val="22"/>
        </w:rPr>
      </w:pPr>
      <w:r w:rsidRPr="00151AEB">
        <w:rPr>
          <w:rFonts w:ascii="Arial" w:hAnsi="Arial" w:cs="Arial"/>
          <w:b/>
          <w:sz w:val="22"/>
          <w:szCs w:val="22"/>
        </w:rPr>
        <w:t>AED Chest Pain Renovation</w:t>
      </w:r>
    </w:p>
    <w:p w:rsidR="004129E1" w:rsidRPr="00C21A31" w:rsidRDefault="00E75888" w:rsidP="004129E1">
      <w:pPr>
        <w:jc w:val="center"/>
        <w:rPr>
          <w:rFonts w:ascii="Arial" w:hAnsi="Arial" w:cs="Arial"/>
          <w:b/>
          <w:sz w:val="22"/>
          <w:szCs w:val="22"/>
        </w:rPr>
      </w:pPr>
      <w:r w:rsidRPr="00C21A31">
        <w:rPr>
          <w:rFonts w:ascii="Arial" w:hAnsi="Arial" w:cs="Arial"/>
          <w:b/>
          <w:sz w:val="22"/>
          <w:szCs w:val="22"/>
        </w:rPr>
        <w:t>UMMC</w:t>
      </w:r>
      <w:r w:rsidR="005A57D7" w:rsidRPr="00C21A31">
        <w:rPr>
          <w:rFonts w:ascii="Arial" w:hAnsi="Arial" w:cs="Arial"/>
          <w:b/>
          <w:sz w:val="22"/>
          <w:szCs w:val="22"/>
        </w:rPr>
        <w:t xml:space="preserve"> #</w:t>
      </w:r>
      <w:r w:rsidR="004129E1" w:rsidRPr="00C21A31">
        <w:rPr>
          <w:rFonts w:ascii="Arial" w:hAnsi="Arial" w:cs="Arial"/>
          <w:b/>
          <w:sz w:val="22"/>
          <w:szCs w:val="22"/>
        </w:rPr>
        <w:t xml:space="preserve"> </w:t>
      </w:r>
      <w:r w:rsidR="00FD0007" w:rsidRPr="00C21A31">
        <w:rPr>
          <w:rFonts w:ascii="Arial" w:hAnsi="Arial" w:cs="Arial"/>
          <w:b/>
          <w:sz w:val="22"/>
          <w:szCs w:val="22"/>
        </w:rPr>
        <w:t>20</w:t>
      </w:r>
      <w:r w:rsidR="00CC2D4F" w:rsidRPr="00C21A31">
        <w:rPr>
          <w:rFonts w:ascii="Arial" w:hAnsi="Arial" w:cs="Arial"/>
          <w:b/>
          <w:sz w:val="22"/>
          <w:szCs w:val="22"/>
        </w:rPr>
        <w:t>63896</w:t>
      </w:r>
    </w:p>
    <w:p w:rsidR="004129E1" w:rsidRPr="00C21A31" w:rsidRDefault="004129E1" w:rsidP="004129E1">
      <w:pPr>
        <w:jc w:val="center"/>
        <w:rPr>
          <w:rFonts w:ascii="Arial" w:hAnsi="Arial" w:cs="Arial"/>
          <w:b/>
          <w:sz w:val="22"/>
          <w:szCs w:val="22"/>
        </w:rPr>
      </w:pPr>
    </w:p>
    <w:p w:rsidR="004129E1" w:rsidRPr="006F30B9" w:rsidRDefault="004129E1" w:rsidP="004129E1">
      <w:pPr>
        <w:jc w:val="center"/>
        <w:rPr>
          <w:rFonts w:ascii="Arial" w:hAnsi="Arial" w:cs="Arial"/>
          <w:b/>
          <w:sz w:val="22"/>
          <w:szCs w:val="22"/>
        </w:rPr>
      </w:pPr>
    </w:p>
    <w:p w:rsidR="004129E1" w:rsidRPr="006F30B9" w:rsidRDefault="004129E1" w:rsidP="004129E1">
      <w:pPr>
        <w:rPr>
          <w:rFonts w:ascii="Arial" w:hAnsi="Arial" w:cs="Arial"/>
          <w:b/>
          <w:sz w:val="22"/>
          <w:szCs w:val="22"/>
        </w:rPr>
      </w:pPr>
      <w:r w:rsidRPr="006F30B9">
        <w:rPr>
          <w:rFonts w:ascii="Arial" w:hAnsi="Arial" w:cs="Arial"/>
          <w:sz w:val="22"/>
          <w:szCs w:val="22"/>
        </w:rPr>
        <w:t xml:space="preserve">In the </w:t>
      </w:r>
      <w:r w:rsidR="00B04008" w:rsidRPr="006F30B9">
        <w:rPr>
          <w:rFonts w:ascii="Arial" w:hAnsi="Arial" w:cs="Arial"/>
          <w:sz w:val="22"/>
          <w:szCs w:val="22"/>
        </w:rPr>
        <w:t>O</w:t>
      </w:r>
      <w:r w:rsidRPr="006F30B9">
        <w:rPr>
          <w:rFonts w:ascii="Arial" w:hAnsi="Arial" w:cs="Arial"/>
          <w:sz w:val="22"/>
          <w:szCs w:val="22"/>
        </w:rPr>
        <w:t xml:space="preserve">ffice of </w:t>
      </w:r>
      <w:r w:rsidR="0099197C" w:rsidRPr="006F30B9">
        <w:rPr>
          <w:rFonts w:ascii="Arial" w:hAnsi="Arial" w:cs="Arial"/>
          <w:sz w:val="22"/>
          <w:szCs w:val="22"/>
        </w:rPr>
        <w:t>Con</w:t>
      </w:r>
      <w:r w:rsidR="00B04008" w:rsidRPr="006F30B9">
        <w:rPr>
          <w:rFonts w:ascii="Arial" w:hAnsi="Arial" w:cs="Arial"/>
          <w:sz w:val="22"/>
          <w:szCs w:val="22"/>
        </w:rPr>
        <w:t>s</w:t>
      </w:r>
      <w:r w:rsidR="0099197C" w:rsidRPr="006F30B9">
        <w:rPr>
          <w:rFonts w:ascii="Arial" w:hAnsi="Arial" w:cs="Arial"/>
          <w:sz w:val="22"/>
          <w:szCs w:val="22"/>
        </w:rPr>
        <w:t>tr</w:t>
      </w:r>
      <w:r w:rsidR="00B04008" w:rsidRPr="006F30B9">
        <w:rPr>
          <w:rFonts w:ascii="Arial" w:hAnsi="Arial" w:cs="Arial"/>
          <w:sz w:val="22"/>
          <w:szCs w:val="22"/>
        </w:rPr>
        <w:t>uction</w:t>
      </w:r>
      <w:r w:rsidRPr="006F30B9">
        <w:rPr>
          <w:rFonts w:ascii="Arial" w:hAnsi="Arial" w:cs="Arial"/>
          <w:sz w:val="22"/>
          <w:szCs w:val="22"/>
        </w:rPr>
        <w:t xml:space="preserve">, University of Mississippi Medical Center, Jackson, Mississippi, at </w:t>
      </w:r>
      <w:r w:rsidR="00483128">
        <w:rPr>
          <w:rFonts w:ascii="Arial" w:hAnsi="Arial" w:cs="Arial"/>
          <w:sz w:val="22"/>
          <w:szCs w:val="22"/>
        </w:rPr>
        <w:t xml:space="preserve">               </w:t>
      </w:r>
      <w:r w:rsidR="00483128">
        <w:rPr>
          <w:rFonts w:ascii="Arial" w:hAnsi="Arial" w:cs="Arial"/>
          <w:sz w:val="22"/>
          <w:szCs w:val="22"/>
        </w:rPr>
        <w:softHyphen/>
      </w:r>
      <w:r w:rsidR="00483128">
        <w:rPr>
          <w:rFonts w:ascii="Arial" w:hAnsi="Arial" w:cs="Arial"/>
          <w:sz w:val="22"/>
          <w:szCs w:val="22"/>
        </w:rPr>
        <w:softHyphen/>
      </w:r>
      <w:r w:rsidR="00483128">
        <w:rPr>
          <w:rFonts w:ascii="Arial" w:hAnsi="Arial" w:cs="Arial"/>
          <w:sz w:val="22"/>
          <w:szCs w:val="22"/>
        </w:rPr>
        <w:softHyphen/>
      </w:r>
      <w:r w:rsidR="00483128">
        <w:rPr>
          <w:rFonts w:ascii="Arial" w:hAnsi="Arial" w:cs="Arial"/>
          <w:sz w:val="22"/>
          <w:szCs w:val="22"/>
        </w:rPr>
        <w:softHyphen/>
      </w:r>
      <w:r w:rsidR="00483128">
        <w:rPr>
          <w:rFonts w:ascii="Arial" w:hAnsi="Arial" w:cs="Arial"/>
          <w:sz w:val="22"/>
          <w:szCs w:val="22"/>
        </w:rPr>
        <w:softHyphen/>
      </w:r>
      <w:r w:rsidR="00483128">
        <w:rPr>
          <w:rFonts w:ascii="Arial" w:hAnsi="Arial" w:cs="Arial"/>
          <w:sz w:val="22"/>
          <w:szCs w:val="22"/>
        </w:rPr>
        <w:softHyphen/>
      </w:r>
      <w:r w:rsidR="00483128">
        <w:rPr>
          <w:rFonts w:ascii="Arial" w:hAnsi="Arial" w:cs="Arial"/>
          <w:sz w:val="22"/>
          <w:szCs w:val="22"/>
        </w:rPr>
        <w:softHyphen/>
      </w:r>
      <w:r w:rsidR="00483128">
        <w:rPr>
          <w:rFonts w:ascii="Arial" w:hAnsi="Arial" w:cs="Arial"/>
          <w:sz w:val="22"/>
          <w:szCs w:val="22"/>
        </w:rPr>
        <w:softHyphen/>
      </w:r>
      <w:r w:rsidR="00483128">
        <w:rPr>
          <w:rFonts w:ascii="Arial" w:hAnsi="Arial" w:cs="Arial"/>
          <w:sz w:val="22"/>
          <w:szCs w:val="22"/>
        </w:rPr>
        <w:softHyphen/>
      </w:r>
      <w:r w:rsidR="00483128">
        <w:rPr>
          <w:rFonts w:ascii="Arial" w:hAnsi="Arial" w:cs="Arial"/>
          <w:sz w:val="22"/>
          <w:szCs w:val="22"/>
        </w:rPr>
        <w:softHyphen/>
      </w:r>
      <w:r w:rsidR="00483128">
        <w:rPr>
          <w:rFonts w:ascii="Arial" w:hAnsi="Arial" w:cs="Arial"/>
          <w:sz w:val="22"/>
          <w:szCs w:val="22"/>
        </w:rPr>
        <w:softHyphen/>
      </w:r>
      <w:r w:rsidR="00483128">
        <w:rPr>
          <w:rFonts w:ascii="Arial" w:hAnsi="Arial" w:cs="Arial"/>
          <w:sz w:val="22"/>
          <w:szCs w:val="22"/>
        </w:rPr>
        <w:softHyphen/>
      </w:r>
      <w:r w:rsidR="00483128">
        <w:rPr>
          <w:rFonts w:ascii="Arial" w:hAnsi="Arial" w:cs="Arial"/>
          <w:sz w:val="22"/>
          <w:szCs w:val="22"/>
        </w:rPr>
        <w:softHyphen/>
      </w:r>
      <w:r w:rsidR="00483128">
        <w:rPr>
          <w:rFonts w:ascii="Arial" w:hAnsi="Arial" w:cs="Arial"/>
          <w:sz w:val="22"/>
          <w:szCs w:val="22"/>
        </w:rPr>
        <w:softHyphen/>
      </w:r>
      <w:r w:rsidR="00483128">
        <w:rPr>
          <w:rFonts w:ascii="Arial" w:hAnsi="Arial" w:cs="Arial"/>
          <w:sz w:val="22"/>
          <w:szCs w:val="22"/>
        </w:rPr>
        <w:softHyphen/>
      </w:r>
      <w:r w:rsidR="00483128">
        <w:rPr>
          <w:rFonts w:ascii="Arial" w:hAnsi="Arial" w:cs="Arial"/>
          <w:sz w:val="22"/>
          <w:szCs w:val="22"/>
        </w:rPr>
        <w:softHyphen/>
      </w:r>
      <w:r w:rsidR="00483128">
        <w:rPr>
          <w:rFonts w:ascii="Arial" w:hAnsi="Arial" w:cs="Arial"/>
          <w:sz w:val="22"/>
          <w:szCs w:val="22"/>
        </w:rPr>
        <w:softHyphen/>
      </w:r>
      <w:r w:rsidR="00483128">
        <w:rPr>
          <w:rFonts w:ascii="Arial" w:hAnsi="Arial" w:cs="Arial"/>
          <w:sz w:val="22"/>
          <w:szCs w:val="22"/>
        </w:rPr>
        <w:softHyphen/>
      </w:r>
      <w:r w:rsidR="00483128">
        <w:rPr>
          <w:rFonts w:ascii="Arial" w:hAnsi="Arial" w:cs="Arial"/>
          <w:sz w:val="22"/>
          <w:szCs w:val="22"/>
        </w:rPr>
        <w:softHyphen/>
      </w:r>
      <w:r w:rsidR="00483128">
        <w:rPr>
          <w:rFonts w:ascii="Arial" w:hAnsi="Arial" w:cs="Arial"/>
          <w:sz w:val="22"/>
          <w:szCs w:val="22"/>
        </w:rPr>
        <w:softHyphen/>
      </w:r>
      <w:r w:rsidR="00DB5913">
        <w:rPr>
          <w:rFonts w:ascii="Arial" w:hAnsi="Arial" w:cs="Arial"/>
          <w:sz w:val="22"/>
          <w:szCs w:val="22"/>
        </w:rPr>
        <w:t xml:space="preserve">2:00 p.m. on Thursday, January </w:t>
      </w:r>
      <w:r w:rsidR="00BA4F7C">
        <w:rPr>
          <w:rFonts w:ascii="Arial" w:hAnsi="Arial" w:cs="Arial"/>
          <w:sz w:val="22"/>
          <w:szCs w:val="22"/>
        </w:rPr>
        <w:t>21</w:t>
      </w:r>
      <w:r w:rsidR="00DB5913">
        <w:rPr>
          <w:rFonts w:ascii="Arial" w:hAnsi="Arial" w:cs="Arial"/>
          <w:sz w:val="22"/>
          <w:szCs w:val="22"/>
        </w:rPr>
        <w:t>, 2016, an</w:t>
      </w:r>
      <w:r w:rsidRPr="006F30B9">
        <w:rPr>
          <w:rFonts w:ascii="Arial" w:hAnsi="Arial" w:cs="Arial"/>
          <w:sz w:val="22"/>
          <w:szCs w:val="22"/>
        </w:rPr>
        <w:t xml:space="preserve">d open immediately thereafter for:  </w:t>
      </w:r>
      <w:r w:rsidRPr="006F30B9">
        <w:rPr>
          <w:rFonts w:ascii="Arial" w:hAnsi="Arial" w:cs="Arial"/>
          <w:b/>
          <w:sz w:val="22"/>
          <w:szCs w:val="22"/>
        </w:rPr>
        <w:t>BID #</w:t>
      </w:r>
      <w:r w:rsidR="004D4917">
        <w:rPr>
          <w:rFonts w:ascii="Arial" w:hAnsi="Arial" w:cs="Arial"/>
          <w:b/>
          <w:sz w:val="22"/>
          <w:szCs w:val="22"/>
        </w:rPr>
        <w:t xml:space="preserve"> </w:t>
      </w:r>
      <w:r w:rsidR="00DB5913">
        <w:rPr>
          <w:rFonts w:ascii="Arial" w:hAnsi="Arial" w:cs="Arial"/>
          <w:b/>
          <w:sz w:val="22"/>
          <w:szCs w:val="22"/>
        </w:rPr>
        <w:t>3614</w:t>
      </w:r>
    </w:p>
    <w:p w:rsidR="004129E1" w:rsidRPr="006F30B9" w:rsidRDefault="004129E1" w:rsidP="004129E1">
      <w:pPr>
        <w:rPr>
          <w:rFonts w:ascii="Arial" w:hAnsi="Arial" w:cs="Arial"/>
          <w:b/>
          <w:sz w:val="22"/>
          <w:szCs w:val="22"/>
        </w:rPr>
      </w:pPr>
    </w:p>
    <w:p w:rsidR="004129E1" w:rsidRPr="006F30B9" w:rsidRDefault="004129E1" w:rsidP="00CF132E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F30B9">
        <w:rPr>
          <w:rFonts w:ascii="Arial" w:hAnsi="Arial" w:cs="Arial"/>
          <w:sz w:val="22"/>
          <w:szCs w:val="22"/>
        </w:rPr>
        <w:t>All bids must be sealed and plainly marked on the outside of the envelope:</w:t>
      </w:r>
    </w:p>
    <w:p w:rsidR="004129E1" w:rsidRPr="006F30B9" w:rsidRDefault="005A57D7" w:rsidP="005A57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D </w:t>
      </w:r>
      <w:r w:rsidR="00483128">
        <w:rPr>
          <w:rFonts w:ascii="Arial" w:hAnsi="Arial" w:cs="Arial"/>
          <w:b/>
          <w:sz w:val="22"/>
          <w:szCs w:val="22"/>
        </w:rPr>
        <w:t xml:space="preserve"># </w:t>
      </w:r>
      <w:r w:rsidR="00DB5913">
        <w:rPr>
          <w:rFonts w:ascii="Arial" w:hAnsi="Arial" w:cs="Arial"/>
          <w:b/>
          <w:sz w:val="22"/>
          <w:szCs w:val="22"/>
        </w:rPr>
        <w:t>3614</w:t>
      </w:r>
      <w:r w:rsidR="00483128">
        <w:rPr>
          <w:rFonts w:ascii="Arial" w:hAnsi="Arial" w:cs="Arial"/>
          <w:b/>
          <w:sz w:val="22"/>
          <w:szCs w:val="22"/>
        </w:rPr>
        <w:t xml:space="preserve">  </w:t>
      </w:r>
    </w:p>
    <w:p w:rsidR="004129E1" w:rsidRPr="006F30B9" w:rsidRDefault="00FA56FB" w:rsidP="005A57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ttn</w:t>
      </w:r>
      <w:r w:rsidR="004129E1" w:rsidRPr="006F30B9">
        <w:rPr>
          <w:rFonts w:ascii="Arial" w:hAnsi="Arial" w:cs="Arial"/>
          <w:b/>
          <w:sz w:val="22"/>
          <w:szCs w:val="22"/>
        </w:rPr>
        <w:t>: </w:t>
      </w:r>
      <w:r w:rsidR="00B04008" w:rsidRPr="006F30B9">
        <w:rPr>
          <w:rFonts w:ascii="Arial" w:hAnsi="Arial" w:cs="Arial"/>
          <w:b/>
          <w:sz w:val="22"/>
          <w:szCs w:val="22"/>
        </w:rPr>
        <w:t>Myra White</w:t>
      </w:r>
    </w:p>
    <w:p w:rsidR="004129E1" w:rsidRPr="006F30B9" w:rsidRDefault="00B04008" w:rsidP="004129E1">
      <w:pPr>
        <w:jc w:val="center"/>
        <w:rPr>
          <w:rFonts w:ascii="Arial" w:hAnsi="Arial" w:cs="Arial"/>
          <w:b/>
          <w:sz w:val="22"/>
          <w:szCs w:val="22"/>
        </w:rPr>
      </w:pPr>
      <w:r w:rsidRPr="006F30B9">
        <w:rPr>
          <w:rFonts w:ascii="Arial" w:hAnsi="Arial" w:cs="Arial"/>
          <w:b/>
          <w:sz w:val="22"/>
          <w:szCs w:val="22"/>
        </w:rPr>
        <w:t xml:space="preserve">Construction </w:t>
      </w:r>
      <w:r w:rsidR="004129E1" w:rsidRPr="006F30B9">
        <w:rPr>
          <w:rFonts w:ascii="Arial" w:hAnsi="Arial" w:cs="Arial"/>
          <w:b/>
          <w:sz w:val="22"/>
          <w:szCs w:val="22"/>
        </w:rPr>
        <w:t xml:space="preserve">Department </w:t>
      </w:r>
    </w:p>
    <w:p w:rsidR="004129E1" w:rsidRPr="006F30B9" w:rsidRDefault="004129E1" w:rsidP="004129E1">
      <w:pPr>
        <w:jc w:val="center"/>
        <w:rPr>
          <w:rFonts w:ascii="Arial" w:hAnsi="Arial" w:cs="Arial"/>
          <w:b/>
          <w:sz w:val="22"/>
          <w:szCs w:val="22"/>
        </w:rPr>
      </w:pPr>
    </w:p>
    <w:p w:rsidR="004129E1" w:rsidRPr="006F30B9" w:rsidRDefault="004129E1" w:rsidP="004129E1">
      <w:pPr>
        <w:jc w:val="center"/>
        <w:rPr>
          <w:rFonts w:ascii="Arial" w:hAnsi="Arial" w:cs="Arial"/>
          <w:sz w:val="22"/>
          <w:szCs w:val="22"/>
        </w:rPr>
      </w:pPr>
      <w:r w:rsidRPr="006F30B9">
        <w:rPr>
          <w:rFonts w:ascii="Arial" w:hAnsi="Arial" w:cs="Arial"/>
          <w:sz w:val="22"/>
          <w:szCs w:val="22"/>
        </w:rPr>
        <w:t>Contract documents may be obtained from:</w:t>
      </w:r>
    </w:p>
    <w:p w:rsidR="004129E1" w:rsidRPr="006F30B9" w:rsidRDefault="004129E1" w:rsidP="004129E1">
      <w:pPr>
        <w:jc w:val="center"/>
        <w:rPr>
          <w:rFonts w:ascii="Arial" w:hAnsi="Arial" w:cs="Arial"/>
          <w:sz w:val="22"/>
          <w:szCs w:val="22"/>
        </w:rPr>
      </w:pPr>
    </w:p>
    <w:p w:rsidR="004129E1" w:rsidRPr="005A57D7" w:rsidRDefault="002D02C2" w:rsidP="005A57D7">
      <w:pPr>
        <w:spacing w:before="9"/>
        <w:ind w:left="2645" w:right="2345" w:firstLine="1"/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5A57D7">
        <w:rPr>
          <w:rFonts w:ascii="Arial" w:eastAsia="Arial" w:hAnsi="Arial" w:cs="Arial"/>
          <w:b/>
          <w:spacing w:val="-1"/>
          <w:sz w:val="22"/>
          <w:szCs w:val="22"/>
        </w:rPr>
        <w:t>Canizaro Cawthon Davis</w:t>
      </w:r>
    </w:p>
    <w:p w:rsidR="004129E1" w:rsidRPr="005A57D7" w:rsidRDefault="002D02C2" w:rsidP="005A57D7">
      <w:pPr>
        <w:spacing w:before="9"/>
        <w:ind w:left="2645" w:right="2345" w:firstLine="1"/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5A57D7">
        <w:rPr>
          <w:rFonts w:ascii="Arial" w:eastAsia="Arial" w:hAnsi="Arial" w:cs="Arial"/>
          <w:b/>
          <w:spacing w:val="-1"/>
          <w:sz w:val="22"/>
          <w:szCs w:val="22"/>
        </w:rPr>
        <w:t>129 South President Street</w:t>
      </w:r>
    </w:p>
    <w:p w:rsidR="004129E1" w:rsidRPr="005A57D7" w:rsidRDefault="005A57D7" w:rsidP="005A57D7">
      <w:pPr>
        <w:spacing w:before="9"/>
        <w:ind w:left="2645" w:right="2345" w:firstLine="1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Jackson, Mississippi 39201-</w:t>
      </w:r>
      <w:r w:rsidR="002D02C2" w:rsidRPr="005A57D7">
        <w:rPr>
          <w:rFonts w:ascii="Arial" w:eastAsia="Arial" w:hAnsi="Arial" w:cs="Arial"/>
          <w:b/>
          <w:spacing w:val="-1"/>
          <w:sz w:val="22"/>
          <w:szCs w:val="22"/>
        </w:rPr>
        <w:t>3605</w:t>
      </w:r>
    </w:p>
    <w:p w:rsidR="005A57D7" w:rsidRDefault="004129E1" w:rsidP="005A57D7">
      <w:pPr>
        <w:spacing w:before="1"/>
        <w:ind w:left="2738" w:right="2435"/>
        <w:jc w:val="center"/>
        <w:rPr>
          <w:rFonts w:ascii="Arial" w:eastAsia="Arial" w:hAnsi="Arial" w:cs="Arial"/>
          <w:b/>
          <w:spacing w:val="-2"/>
          <w:sz w:val="22"/>
          <w:szCs w:val="22"/>
        </w:rPr>
      </w:pPr>
      <w:r w:rsidRPr="005A57D7">
        <w:rPr>
          <w:rFonts w:ascii="Arial" w:eastAsia="Arial" w:hAnsi="Arial" w:cs="Arial"/>
          <w:b/>
          <w:spacing w:val="1"/>
          <w:sz w:val="22"/>
          <w:szCs w:val="22"/>
        </w:rPr>
        <w:t>(</w:t>
      </w:r>
      <w:r w:rsidRPr="005A57D7">
        <w:rPr>
          <w:rFonts w:ascii="Arial" w:eastAsia="Arial" w:hAnsi="Arial" w:cs="Arial"/>
          <w:b/>
          <w:sz w:val="22"/>
          <w:szCs w:val="22"/>
        </w:rPr>
        <w:t>6</w:t>
      </w:r>
      <w:r w:rsidRPr="005A57D7">
        <w:rPr>
          <w:rFonts w:ascii="Arial" w:eastAsia="Arial" w:hAnsi="Arial" w:cs="Arial"/>
          <w:b/>
          <w:spacing w:val="-1"/>
          <w:sz w:val="22"/>
          <w:szCs w:val="22"/>
        </w:rPr>
        <w:t>0</w:t>
      </w:r>
      <w:r w:rsidRPr="005A57D7">
        <w:rPr>
          <w:rFonts w:ascii="Arial" w:eastAsia="Arial" w:hAnsi="Arial" w:cs="Arial"/>
          <w:b/>
          <w:sz w:val="22"/>
          <w:szCs w:val="22"/>
        </w:rPr>
        <w:t xml:space="preserve">1) </w:t>
      </w:r>
      <w:r w:rsidR="002D02C2" w:rsidRPr="005A57D7">
        <w:rPr>
          <w:rFonts w:ascii="Arial" w:eastAsia="Arial" w:hAnsi="Arial" w:cs="Arial"/>
          <w:b/>
          <w:sz w:val="22"/>
          <w:szCs w:val="22"/>
        </w:rPr>
        <w:t>948-6337</w:t>
      </w:r>
      <w:r w:rsidRPr="005A57D7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5A57D7">
        <w:rPr>
          <w:rFonts w:ascii="Arial" w:eastAsia="Arial" w:hAnsi="Arial" w:cs="Arial"/>
          <w:b/>
          <w:spacing w:val="-3"/>
          <w:sz w:val="22"/>
          <w:szCs w:val="22"/>
        </w:rPr>
        <w:t>o</w:t>
      </w:r>
      <w:r w:rsidRPr="005A57D7">
        <w:rPr>
          <w:rFonts w:ascii="Arial" w:eastAsia="Arial" w:hAnsi="Arial" w:cs="Arial"/>
          <w:b/>
          <w:spacing w:val="1"/>
          <w:sz w:val="22"/>
          <w:szCs w:val="22"/>
        </w:rPr>
        <w:t>f</w:t>
      </w:r>
      <w:r w:rsidRPr="005A57D7">
        <w:rPr>
          <w:rFonts w:ascii="Arial" w:eastAsia="Arial" w:hAnsi="Arial" w:cs="Arial"/>
          <w:b/>
          <w:spacing w:val="3"/>
          <w:sz w:val="22"/>
          <w:szCs w:val="22"/>
        </w:rPr>
        <w:t>f</w:t>
      </w:r>
      <w:r w:rsidRPr="005A57D7">
        <w:rPr>
          <w:rFonts w:ascii="Arial" w:eastAsia="Arial" w:hAnsi="Arial" w:cs="Arial"/>
          <w:b/>
          <w:spacing w:val="-3"/>
          <w:sz w:val="22"/>
          <w:szCs w:val="22"/>
        </w:rPr>
        <w:t>i</w:t>
      </w:r>
      <w:r w:rsidRPr="005A57D7">
        <w:rPr>
          <w:rFonts w:ascii="Arial" w:eastAsia="Arial" w:hAnsi="Arial" w:cs="Arial"/>
          <w:b/>
          <w:sz w:val="22"/>
          <w:szCs w:val="22"/>
        </w:rPr>
        <w:t>ce</w:t>
      </w:r>
    </w:p>
    <w:p w:rsidR="004129E1" w:rsidRPr="005A57D7" w:rsidRDefault="004129E1" w:rsidP="005A57D7">
      <w:pPr>
        <w:spacing w:before="1"/>
        <w:ind w:left="2738" w:right="2435"/>
        <w:jc w:val="center"/>
        <w:rPr>
          <w:rFonts w:ascii="Arial" w:eastAsia="Arial" w:hAnsi="Arial" w:cs="Arial"/>
          <w:b/>
          <w:sz w:val="22"/>
          <w:szCs w:val="22"/>
        </w:rPr>
      </w:pPr>
      <w:r w:rsidRPr="005A57D7">
        <w:rPr>
          <w:rFonts w:ascii="Arial" w:eastAsia="Arial" w:hAnsi="Arial" w:cs="Arial"/>
          <w:b/>
          <w:spacing w:val="1"/>
          <w:sz w:val="22"/>
          <w:szCs w:val="22"/>
        </w:rPr>
        <w:t>(</w:t>
      </w:r>
      <w:r w:rsidRPr="005A57D7">
        <w:rPr>
          <w:rFonts w:ascii="Arial" w:eastAsia="Arial" w:hAnsi="Arial" w:cs="Arial"/>
          <w:b/>
          <w:spacing w:val="-3"/>
          <w:sz w:val="22"/>
          <w:szCs w:val="22"/>
        </w:rPr>
        <w:t>6</w:t>
      </w:r>
      <w:r w:rsidRPr="005A57D7">
        <w:rPr>
          <w:rFonts w:ascii="Arial" w:eastAsia="Arial" w:hAnsi="Arial" w:cs="Arial"/>
          <w:b/>
          <w:sz w:val="22"/>
          <w:szCs w:val="22"/>
        </w:rPr>
        <w:t>0</w:t>
      </w:r>
      <w:r w:rsidRPr="005A57D7">
        <w:rPr>
          <w:rFonts w:ascii="Arial" w:eastAsia="Arial" w:hAnsi="Arial" w:cs="Arial"/>
          <w:b/>
          <w:spacing w:val="-1"/>
          <w:sz w:val="22"/>
          <w:szCs w:val="22"/>
        </w:rPr>
        <w:t>1</w:t>
      </w:r>
      <w:r w:rsidRPr="005A57D7">
        <w:rPr>
          <w:rFonts w:ascii="Arial" w:eastAsia="Arial" w:hAnsi="Arial" w:cs="Arial"/>
          <w:b/>
          <w:sz w:val="22"/>
          <w:szCs w:val="22"/>
        </w:rPr>
        <w:t>)</w:t>
      </w:r>
      <w:r w:rsidRPr="005A57D7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2D02C2" w:rsidRPr="005A57D7">
        <w:rPr>
          <w:rFonts w:ascii="Arial" w:eastAsia="Arial" w:hAnsi="Arial" w:cs="Arial"/>
          <w:b/>
          <w:spacing w:val="3"/>
          <w:sz w:val="22"/>
          <w:szCs w:val="22"/>
        </w:rPr>
        <w:t xml:space="preserve">948-7336 </w:t>
      </w:r>
      <w:r w:rsidRPr="005A57D7">
        <w:rPr>
          <w:rFonts w:ascii="Arial" w:eastAsia="Arial" w:hAnsi="Arial" w:cs="Arial"/>
          <w:b/>
          <w:spacing w:val="3"/>
          <w:sz w:val="22"/>
          <w:szCs w:val="22"/>
        </w:rPr>
        <w:t>fax</w:t>
      </w:r>
    </w:p>
    <w:p w:rsidR="004129E1" w:rsidRPr="005A57D7" w:rsidRDefault="004129E1" w:rsidP="004129E1">
      <w:pPr>
        <w:spacing w:before="1"/>
        <w:ind w:left="2738" w:right="2435"/>
        <w:jc w:val="center"/>
        <w:rPr>
          <w:rFonts w:ascii="Arial" w:eastAsia="Arial" w:hAnsi="Arial" w:cs="Arial"/>
          <w:b/>
          <w:sz w:val="22"/>
          <w:szCs w:val="22"/>
        </w:rPr>
      </w:pPr>
      <w:r w:rsidRPr="005A57D7">
        <w:rPr>
          <w:rFonts w:ascii="Arial" w:eastAsia="Arial" w:hAnsi="Arial" w:cs="Arial"/>
          <w:b/>
          <w:sz w:val="22"/>
          <w:szCs w:val="22"/>
        </w:rPr>
        <w:t xml:space="preserve">ATTENTION: </w:t>
      </w:r>
      <w:r w:rsidR="00586418" w:rsidRPr="005A57D7">
        <w:rPr>
          <w:rFonts w:ascii="Arial" w:eastAsia="Arial" w:hAnsi="Arial" w:cs="Arial"/>
          <w:b/>
          <w:sz w:val="22"/>
          <w:szCs w:val="22"/>
        </w:rPr>
        <w:t>John Humphries</w:t>
      </w:r>
    </w:p>
    <w:p w:rsidR="004129E1" w:rsidRPr="006F30B9" w:rsidRDefault="004129E1" w:rsidP="004129E1">
      <w:pPr>
        <w:jc w:val="center"/>
        <w:rPr>
          <w:rFonts w:ascii="Arial" w:hAnsi="Arial" w:cs="Arial"/>
          <w:sz w:val="22"/>
          <w:szCs w:val="22"/>
        </w:rPr>
      </w:pPr>
    </w:p>
    <w:p w:rsidR="004129E1" w:rsidRPr="006F30B9" w:rsidRDefault="004129E1" w:rsidP="00CF132E">
      <w:pPr>
        <w:spacing w:after="120"/>
        <w:rPr>
          <w:rFonts w:ascii="Arial" w:hAnsi="Arial" w:cs="Arial"/>
          <w:sz w:val="22"/>
          <w:szCs w:val="22"/>
        </w:rPr>
      </w:pPr>
      <w:r w:rsidRPr="006F30B9">
        <w:rPr>
          <w:rFonts w:ascii="Arial" w:hAnsi="Arial" w:cs="Arial"/>
          <w:sz w:val="22"/>
          <w:szCs w:val="22"/>
        </w:rPr>
        <w:t xml:space="preserve">A deposit of </w:t>
      </w:r>
      <w:r w:rsidR="003A42D2" w:rsidRPr="006707D6">
        <w:rPr>
          <w:rFonts w:ascii="Arial" w:hAnsi="Arial" w:cs="Arial"/>
          <w:sz w:val="22"/>
          <w:szCs w:val="22"/>
        </w:rPr>
        <w:t xml:space="preserve">$100.00 (One Hundred </w:t>
      </w:r>
      <w:r w:rsidR="00C63F21" w:rsidRPr="006707D6">
        <w:rPr>
          <w:rFonts w:ascii="Arial" w:hAnsi="Arial" w:cs="Arial"/>
          <w:sz w:val="22"/>
          <w:szCs w:val="22"/>
        </w:rPr>
        <w:t>Dollars</w:t>
      </w:r>
      <w:r w:rsidR="003A42D2" w:rsidRPr="002A1DFD">
        <w:rPr>
          <w:rFonts w:ascii="Arial" w:hAnsi="Arial" w:cs="Arial"/>
          <w:sz w:val="22"/>
          <w:szCs w:val="22"/>
        </w:rPr>
        <w:t>)</w:t>
      </w:r>
      <w:r w:rsidRPr="006F30B9">
        <w:rPr>
          <w:rFonts w:ascii="Arial" w:hAnsi="Arial" w:cs="Arial"/>
          <w:sz w:val="22"/>
          <w:szCs w:val="22"/>
        </w:rPr>
        <w:t xml:space="preserve"> is required. Bid preparation will be in accordance with the instructions to bidder bound in the project manual.</w:t>
      </w:r>
    </w:p>
    <w:p w:rsidR="004129E1" w:rsidRPr="006F30B9" w:rsidRDefault="004129E1" w:rsidP="004129E1">
      <w:pPr>
        <w:rPr>
          <w:rFonts w:ascii="Arial" w:hAnsi="Arial" w:cs="Arial"/>
          <w:sz w:val="22"/>
          <w:szCs w:val="22"/>
        </w:rPr>
      </w:pPr>
      <w:r w:rsidRPr="006F30B9">
        <w:rPr>
          <w:rFonts w:ascii="Arial" w:hAnsi="Arial" w:cs="Arial"/>
          <w:sz w:val="22"/>
          <w:szCs w:val="22"/>
        </w:rPr>
        <w:t xml:space="preserve">The University </w:t>
      </w:r>
      <w:proofErr w:type="gramStart"/>
      <w:r w:rsidRPr="006F30B9">
        <w:rPr>
          <w:rFonts w:ascii="Arial" w:hAnsi="Arial" w:cs="Arial"/>
          <w:sz w:val="22"/>
          <w:szCs w:val="22"/>
        </w:rPr>
        <w:t>of</w:t>
      </w:r>
      <w:proofErr w:type="gramEnd"/>
      <w:r w:rsidRPr="006F30B9">
        <w:rPr>
          <w:rFonts w:ascii="Arial" w:hAnsi="Arial" w:cs="Arial"/>
          <w:sz w:val="22"/>
          <w:szCs w:val="22"/>
        </w:rPr>
        <w:t xml:space="preserve"> Mississippi Medical Center reserves the right to waive irregularities and to reject any or all bids. All bids must be addressed as follows:</w:t>
      </w:r>
    </w:p>
    <w:p w:rsidR="004129E1" w:rsidRDefault="004129E1" w:rsidP="004129E1">
      <w:pPr>
        <w:rPr>
          <w:rFonts w:ascii="Arial" w:hAnsi="Arial" w:cs="Arial"/>
          <w:sz w:val="22"/>
          <w:szCs w:val="22"/>
        </w:rPr>
      </w:pPr>
    </w:p>
    <w:p w:rsidR="00E41B02" w:rsidRPr="006F30B9" w:rsidRDefault="00E41B02" w:rsidP="004129E1">
      <w:pPr>
        <w:rPr>
          <w:rFonts w:ascii="Arial" w:hAnsi="Arial" w:cs="Arial"/>
          <w:sz w:val="22"/>
          <w:szCs w:val="22"/>
        </w:rPr>
      </w:pPr>
    </w:p>
    <w:p w:rsidR="004129E1" w:rsidRPr="006F30B9" w:rsidRDefault="004129E1" w:rsidP="004129E1">
      <w:pPr>
        <w:jc w:val="center"/>
        <w:rPr>
          <w:rFonts w:ascii="Arial" w:hAnsi="Arial" w:cs="Arial"/>
          <w:b/>
          <w:sz w:val="22"/>
          <w:szCs w:val="22"/>
        </w:rPr>
      </w:pPr>
      <w:r w:rsidRPr="006F30B9">
        <w:rPr>
          <w:rFonts w:ascii="Arial" w:hAnsi="Arial" w:cs="Arial"/>
          <w:b/>
          <w:sz w:val="22"/>
          <w:szCs w:val="22"/>
        </w:rPr>
        <w:t>Address:</w:t>
      </w:r>
    </w:p>
    <w:p w:rsidR="004129E1" w:rsidRPr="006F30B9" w:rsidRDefault="00B04008" w:rsidP="004129E1">
      <w:pPr>
        <w:jc w:val="center"/>
        <w:rPr>
          <w:rFonts w:ascii="Arial" w:hAnsi="Arial" w:cs="Arial"/>
          <w:sz w:val="22"/>
          <w:szCs w:val="22"/>
        </w:rPr>
      </w:pPr>
      <w:r w:rsidRPr="006F30B9">
        <w:rPr>
          <w:rFonts w:ascii="Arial" w:hAnsi="Arial" w:cs="Arial"/>
          <w:sz w:val="22"/>
          <w:szCs w:val="22"/>
        </w:rPr>
        <w:lastRenderedPageBreak/>
        <w:t xml:space="preserve">Office of Construction </w:t>
      </w:r>
    </w:p>
    <w:p w:rsidR="004129E1" w:rsidRPr="006F30B9" w:rsidRDefault="004129E1" w:rsidP="004129E1">
      <w:pPr>
        <w:jc w:val="center"/>
        <w:rPr>
          <w:rFonts w:ascii="Arial" w:hAnsi="Arial" w:cs="Arial"/>
          <w:sz w:val="22"/>
          <w:szCs w:val="22"/>
        </w:rPr>
      </w:pPr>
      <w:r w:rsidRPr="006F30B9">
        <w:rPr>
          <w:rFonts w:ascii="Arial" w:hAnsi="Arial" w:cs="Arial"/>
          <w:sz w:val="22"/>
          <w:szCs w:val="22"/>
        </w:rPr>
        <w:t>The University of Mississippi Medical Center</w:t>
      </w:r>
    </w:p>
    <w:p w:rsidR="00B04008" w:rsidRPr="006F30B9" w:rsidRDefault="00FA38B0" w:rsidP="004129E1">
      <w:pPr>
        <w:jc w:val="center"/>
        <w:rPr>
          <w:rFonts w:ascii="Arial" w:hAnsi="Arial" w:cs="Arial"/>
          <w:sz w:val="22"/>
          <w:szCs w:val="22"/>
        </w:rPr>
      </w:pPr>
      <w:r w:rsidRPr="006F30B9">
        <w:rPr>
          <w:rFonts w:ascii="Arial" w:hAnsi="Arial" w:cs="Arial"/>
          <w:sz w:val="22"/>
          <w:szCs w:val="22"/>
        </w:rPr>
        <w:t>Apartment Building B, Room AB003</w:t>
      </w:r>
    </w:p>
    <w:p w:rsidR="004129E1" w:rsidRPr="006F30B9" w:rsidRDefault="00B04008" w:rsidP="004129E1">
      <w:pPr>
        <w:jc w:val="center"/>
        <w:rPr>
          <w:rFonts w:ascii="Arial" w:hAnsi="Arial" w:cs="Arial"/>
          <w:sz w:val="22"/>
          <w:szCs w:val="22"/>
        </w:rPr>
      </w:pPr>
      <w:r w:rsidRPr="006F30B9">
        <w:rPr>
          <w:rFonts w:ascii="Arial" w:hAnsi="Arial" w:cs="Arial"/>
          <w:sz w:val="22"/>
          <w:szCs w:val="22"/>
        </w:rPr>
        <w:t>2</w:t>
      </w:r>
      <w:r w:rsidR="004129E1" w:rsidRPr="006F30B9">
        <w:rPr>
          <w:rFonts w:ascii="Arial" w:hAnsi="Arial" w:cs="Arial"/>
          <w:sz w:val="22"/>
          <w:szCs w:val="22"/>
        </w:rPr>
        <w:t>500 North State Street</w:t>
      </w:r>
    </w:p>
    <w:p w:rsidR="004129E1" w:rsidRPr="006F30B9" w:rsidRDefault="004129E1" w:rsidP="004129E1">
      <w:pPr>
        <w:jc w:val="center"/>
        <w:rPr>
          <w:rFonts w:ascii="Arial" w:hAnsi="Arial" w:cs="Arial"/>
          <w:sz w:val="22"/>
          <w:szCs w:val="22"/>
        </w:rPr>
      </w:pPr>
      <w:r w:rsidRPr="006F30B9">
        <w:rPr>
          <w:rFonts w:ascii="Arial" w:hAnsi="Arial" w:cs="Arial"/>
          <w:sz w:val="22"/>
          <w:szCs w:val="22"/>
        </w:rPr>
        <w:t>Jackson, Mississippi 3921</w:t>
      </w:r>
      <w:r w:rsidR="00FD73F6" w:rsidRPr="006F30B9">
        <w:rPr>
          <w:rFonts w:ascii="Arial" w:hAnsi="Arial" w:cs="Arial"/>
          <w:sz w:val="22"/>
          <w:szCs w:val="22"/>
        </w:rPr>
        <w:t>6</w:t>
      </w:r>
    </w:p>
    <w:p w:rsidR="000931FB" w:rsidRPr="006F30B9" w:rsidRDefault="000931FB" w:rsidP="004129E1">
      <w:pPr>
        <w:jc w:val="center"/>
        <w:rPr>
          <w:rFonts w:ascii="Arial" w:hAnsi="Arial" w:cs="Arial"/>
          <w:sz w:val="22"/>
          <w:szCs w:val="22"/>
        </w:rPr>
      </w:pPr>
    </w:p>
    <w:p w:rsidR="004129E1" w:rsidRDefault="004129E1" w:rsidP="005A57D7">
      <w:pPr>
        <w:spacing w:after="120"/>
        <w:rPr>
          <w:rFonts w:ascii="Arial" w:hAnsi="Arial" w:cs="Arial"/>
          <w:sz w:val="22"/>
          <w:szCs w:val="22"/>
        </w:rPr>
      </w:pPr>
      <w:r w:rsidRPr="006F30B9">
        <w:rPr>
          <w:rFonts w:ascii="Arial" w:hAnsi="Arial" w:cs="Arial"/>
          <w:sz w:val="22"/>
          <w:szCs w:val="22"/>
        </w:rPr>
        <w:t>Dates of Publication:</w:t>
      </w:r>
    </w:p>
    <w:p w:rsidR="004F1B2E" w:rsidRPr="000144E0" w:rsidRDefault="00DB5913" w:rsidP="004F1B2E">
      <w:pPr>
        <w:rPr>
          <w:rFonts w:ascii="Arial" w:hAnsi="Arial" w:cs="Arial"/>
        </w:rPr>
      </w:pPr>
      <w:r w:rsidRPr="000144E0">
        <w:rPr>
          <w:rFonts w:ascii="Arial" w:hAnsi="Arial" w:cs="Arial"/>
        </w:rPr>
        <w:t>December 1</w:t>
      </w:r>
      <w:r w:rsidR="00BA4F7C">
        <w:rPr>
          <w:rFonts w:ascii="Arial" w:hAnsi="Arial" w:cs="Arial"/>
        </w:rPr>
        <w:t>4</w:t>
      </w:r>
      <w:r w:rsidRPr="000144E0">
        <w:rPr>
          <w:rFonts w:ascii="Arial" w:hAnsi="Arial" w:cs="Arial"/>
        </w:rPr>
        <w:t>, 2015</w:t>
      </w:r>
    </w:p>
    <w:p w:rsidR="00DB5913" w:rsidRDefault="00DB5913" w:rsidP="004F1B2E">
      <w:pPr>
        <w:rPr>
          <w:rFonts w:ascii="Arial" w:hAnsi="Arial" w:cs="Arial"/>
        </w:rPr>
      </w:pPr>
      <w:r w:rsidRPr="000144E0">
        <w:rPr>
          <w:rFonts w:ascii="Arial" w:hAnsi="Arial" w:cs="Arial"/>
        </w:rPr>
        <w:t xml:space="preserve">December </w:t>
      </w:r>
      <w:r w:rsidR="00BA4F7C">
        <w:rPr>
          <w:rFonts w:ascii="Arial" w:hAnsi="Arial" w:cs="Arial"/>
        </w:rPr>
        <w:t>21</w:t>
      </w:r>
      <w:r w:rsidRPr="000144E0">
        <w:rPr>
          <w:rFonts w:ascii="Arial" w:hAnsi="Arial" w:cs="Arial"/>
        </w:rPr>
        <w:t>, 2015</w:t>
      </w:r>
    </w:p>
    <w:p w:rsidR="000144E0" w:rsidRPr="000144E0" w:rsidRDefault="000144E0" w:rsidP="004F1B2E">
      <w:pPr>
        <w:rPr>
          <w:rFonts w:ascii="Arial" w:hAnsi="Arial" w:cs="Arial"/>
        </w:rPr>
      </w:pPr>
    </w:p>
    <w:p w:rsidR="004129E1" w:rsidRPr="006F30B9" w:rsidRDefault="004129E1" w:rsidP="004129E1">
      <w:pPr>
        <w:rPr>
          <w:rFonts w:ascii="Arial" w:hAnsi="Arial" w:cs="Arial"/>
          <w:sz w:val="22"/>
          <w:szCs w:val="22"/>
        </w:rPr>
      </w:pPr>
      <w:r w:rsidRPr="006F30B9">
        <w:rPr>
          <w:rFonts w:ascii="Arial" w:hAnsi="Arial" w:cs="Arial"/>
          <w:sz w:val="22"/>
          <w:szCs w:val="22"/>
        </w:rPr>
        <w:t>Clarion Ledger</w:t>
      </w:r>
    </w:p>
    <w:p w:rsidR="004129E1" w:rsidRDefault="004129E1" w:rsidP="004129E1">
      <w:pPr>
        <w:rPr>
          <w:rFonts w:ascii="Arial" w:hAnsi="Arial" w:cs="Arial"/>
          <w:sz w:val="22"/>
          <w:szCs w:val="22"/>
        </w:rPr>
      </w:pPr>
    </w:p>
    <w:p w:rsidR="006F5F94" w:rsidRPr="006F30B9" w:rsidRDefault="006F5F94" w:rsidP="004129E1">
      <w:pPr>
        <w:rPr>
          <w:rFonts w:ascii="Arial" w:hAnsi="Arial" w:cs="Arial"/>
          <w:sz w:val="22"/>
          <w:szCs w:val="22"/>
        </w:rPr>
      </w:pPr>
    </w:p>
    <w:sectPr w:rsidR="006F5F94" w:rsidRPr="006F30B9" w:rsidSect="00BE1D5F">
      <w:footerReference w:type="default" r:id="rId8"/>
      <w:endnotePr>
        <w:numFmt w:val="decimal"/>
      </w:endnotePr>
      <w:pgSz w:w="12240" w:h="15840"/>
      <w:pgMar w:top="648" w:right="1440" w:bottom="648" w:left="1440" w:header="648" w:footer="64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854" w:rsidRDefault="00B31854">
      <w:r>
        <w:separator/>
      </w:r>
    </w:p>
  </w:endnote>
  <w:endnote w:type="continuationSeparator" w:id="0">
    <w:p w:rsidR="00B31854" w:rsidRDefault="00B3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005" w:rsidRDefault="00E94005" w:rsidP="00BE1D5F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854" w:rsidRDefault="00B31854">
      <w:r>
        <w:separator/>
      </w:r>
    </w:p>
  </w:footnote>
  <w:footnote w:type="continuationSeparator" w:id="0">
    <w:p w:rsidR="00B31854" w:rsidRDefault="00B31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A3F"/>
    <w:multiLevelType w:val="singleLevel"/>
    <w:tmpl w:val="F6BC0F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4C40917"/>
    <w:multiLevelType w:val="singleLevel"/>
    <w:tmpl w:val="F5A6AD8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" w15:restartNumberingAfterBreak="0">
    <w:nsid w:val="089E48BF"/>
    <w:multiLevelType w:val="multilevel"/>
    <w:tmpl w:val="2FEE4AEA"/>
    <w:lvl w:ilvl="0">
      <w:start w:val="3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CF12A06"/>
    <w:multiLevelType w:val="singleLevel"/>
    <w:tmpl w:val="E8DE1298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4" w15:restartNumberingAfterBreak="0">
    <w:nsid w:val="11CC7BBB"/>
    <w:multiLevelType w:val="singleLevel"/>
    <w:tmpl w:val="157CBA0C"/>
    <w:lvl w:ilvl="0">
      <w:start w:val="2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5" w15:restartNumberingAfterBreak="0">
    <w:nsid w:val="12D17DB6"/>
    <w:multiLevelType w:val="singleLevel"/>
    <w:tmpl w:val="1934336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72"/>
      </w:pPr>
      <w:rPr>
        <w:rFonts w:hint="default"/>
      </w:rPr>
    </w:lvl>
  </w:abstractNum>
  <w:abstractNum w:abstractNumId="6" w15:restartNumberingAfterBreak="0">
    <w:nsid w:val="15616BF1"/>
    <w:multiLevelType w:val="multilevel"/>
    <w:tmpl w:val="90E4E5FC"/>
    <w:lvl w:ilvl="0">
      <w:start w:val="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35"/>
        </w:tabs>
        <w:ind w:left="103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440"/>
      </w:pPr>
      <w:rPr>
        <w:rFonts w:hint="default"/>
      </w:rPr>
    </w:lvl>
  </w:abstractNum>
  <w:abstractNum w:abstractNumId="7" w15:restartNumberingAfterBreak="0">
    <w:nsid w:val="185C3E4A"/>
    <w:multiLevelType w:val="singleLevel"/>
    <w:tmpl w:val="DAAC9980"/>
    <w:lvl w:ilvl="0">
      <w:start w:val="2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8" w15:restartNumberingAfterBreak="0">
    <w:nsid w:val="18A6569F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9" w15:restartNumberingAfterBreak="0">
    <w:nsid w:val="19033F05"/>
    <w:multiLevelType w:val="singleLevel"/>
    <w:tmpl w:val="E4148CB2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10" w15:restartNumberingAfterBreak="0">
    <w:nsid w:val="1C1624BE"/>
    <w:multiLevelType w:val="multilevel"/>
    <w:tmpl w:val="AEAC8C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44D4D08"/>
    <w:multiLevelType w:val="singleLevel"/>
    <w:tmpl w:val="E9BEDA4C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2" w15:restartNumberingAfterBreak="0">
    <w:nsid w:val="2AB64643"/>
    <w:multiLevelType w:val="singleLevel"/>
    <w:tmpl w:val="6D502704"/>
    <w:lvl w:ilvl="0">
      <w:start w:val="8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13" w15:restartNumberingAfterBreak="0">
    <w:nsid w:val="2D181C78"/>
    <w:multiLevelType w:val="multilevel"/>
    <w:tmpl w:val="C234CECA"/>
    <w:lvl w:ilvl="0">
      <w:start w:val="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0921B7E"/>
    <w:multiLevelType w:val="singleLevel"/>
    <w:tmpl w:val="DF4A96CC"/>
    <w:lvl w:ilvl="0">
      <w:start w:val="7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15" w15:restartNumberingAfterBreak="0">
    <w:nsid w:val="30BC64A0"/>
    <w:multiLevelType w:val="singleLevel"/>
    <w:tmpl w:val="3306E0C2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690"/>
      </w:pPr>
      <w:rPr>
        <w:rFonts w:hint="default"/>
      </w:rPr>
    </w:lvl>
  </w:abstractNum>
  <w:abstractNum w:abstractNumId="16" w15:restartNumberingAfterBreak="0">
    <w:nsid w:val="34AF6105"/>
    <w:multiLevelType w:val="singleLevel"/>
    <w:tmpl w:val="8996D192"/>
    <w:lvl w:ilvl="0">
      <w:start w:val="3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17" w15:restartNumberingAfterBreak="0">
    <w:nsid w:val="38596738"/>
    <w:multiLevelType w:val="singleLevel"/>
    <w:tmpl w:val="5492BE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3B655EC5"/>
    <w:multiLevelType w:val="hybridMultilevel"/>
    <w:tmpl w:val="03C2A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070AF"/>
    <w:multiLevelType w:val="singleLevel"/>
    <w:tmpl w:val="051C419C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20" w15:restartNumberingAfterBreak="0">
    <w:nsid w:val="3BC35E07"/>
    <w:multiLevelType w:val="singleLevel"/>
    <w:tmpl w:val="0750FCC2"/>
    <w:lvl w:ilvl="0">
      <w:start w:val="7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21" w15:restartNumberingAfterBreak="0">
    <w:nsid w:val="42672782"/>
    <w:multiLevelType w:val="singleLevel"/>
    <w:tmpl w:val="C4326B4E"/>
    <w:lvl w:ilvl="0">
      <w:start w:val="2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22" w15:restartNumberingAfterBreak="0">
    <w:nsid w:val="435D1B53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23" w15:restartNumberingAfterBreak="0">
    <w:nsid w:val="4AF73756"/>
    <w:multiLevelType w:val="singleLevel"/>
    <w:tmpl w:val="4FACCDC0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24" w15:restartNumberingAfterBreak="0">
    <w:nsid w:val="4EDB5BD2"/>
    <w:multiLevelType w:val="singleLevel"/>
    <w:tmpl w:val="9A58B6F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25" w15:restartNumberingAfterBreak="0">
    <w:nsid w:val="545802F1"/>
    <w:multiLevelType w:val="singleLevel"/>
    <w:tmpl w:val="03728916"/>
    <w:lvl w:ilvl="0">
      <w:start w:val="3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26" w15:restartNumberingAfterBreak="0">
    <w:nsid w:val="60667452"/>
    <w:multiLevelType w:val="singleLevel"/>
    <w:tmpl w:val="9EBC3050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27" w15:restartNumberingAfterBreak="0">
    <w:nsid w:val="6214571A"/>
    <w:multiLevelType w:val="singleLevel"/>
    <w:tmpl w:val="9A4E0992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28" w15:restartNumberingAfterBreak="0">
    <w:nsid w:val="652D3A1C"/>
    <w:multiLevelType w:val="singleLevel"/>
    <w:tmpl w:val="F6BC0F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69D42D6D"/>
    <w:multiLevelType w:val="singleLevel"/>
    <w:tmpl w:val="F36C134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0" w15:restartNumberingAfterBreak="0">
    <w:nsid w:val="6AE4094F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31" w15:restartNumberingAfterBreak="0">
    <w:nsid w:val="6C735222"/>
    <w:multiLevelType w:val="singleLevel"/>
    <w:tmpl w:val="4FCA4912"/>
    <w:lvl w:ilvl="0">
      <w:start w:val="4"/>
      <w:numFmt w:val="upperLetter"/>
      <w:lvlText w:val="%1."/>
      <w:lvlJc w:val="left"/>
      <w:pPr>
        <w:tabs>
          <w:tab w:val="num" w:pos="960"/>
        </w:tabs>
        <w:ind w:left="960" w:hanging="675"/>
      </w:pPr>
      <w:rPr>
        <w:rFonts w:hint="default"/>
      </w:rPr>
    </w:lvl>
  </w:abstractNum>
  <w:abstractNum w:abstractNumId="32" w15:restartNumberingAfterBreak="0">
    <w:nsid w:val="6FC932A1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33" w15:restartNumberingAfterBreak="0">
    <w:nsid w:val="70F422CE"/>
    <w:multiLevelType w:val="hybridMultilevel"/>
    <w:tmpl w:val="3F146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B0F9F"/>
    <w:multiLevelType w:val="multilevel"/>
    <w:tmpl w:val="D2DE0D0C"/>
    <w:lvl w:ilvl="0">
      <w:start w:val="1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31F3D1B"/>
    <w:multiLevelType w:val="hybridMultilevel"/>
    <w:tmpl w:val="2A6A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65FC3"/>
    <w:multiLevelType w:val="singleLevel"/>
    <w:tmpl w:val="13F052FE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675"/>
      </w:pPr>
      <w:rPr>
        <w:rFonts w:hint="default"/>
        <w:u w:val="none"/>
      </w:rPr>
    </w:lvl>
  </w:abstractNum>
  <w:abstractNum w:abstractNumId="37" w15:restartNumberingAfterBreak="0">
    <w:nsid w:val="78687EC1"/>
    <w:multiLevelType w:val="singleLevel"/>
    <w:tmpl w:val="108C35D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CA058A5"/>
    <w:multiLevelType w:val="singleLevel"/>
    <w:tmpl w:val="1A9C2290"/>
    <w:lvl w:ilvl="0">
      <w:start w:val="4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39" w15:restartNumberingAfterBreak="0">
    <w:nsid w:val="7F1A6202"/>
    <w:multiLevelType w:val="singleLevel"/>
    <w:tmpl w:val="52F05536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40" w15:restartNumberingAfterBreak="0">
    <w:nsid w:val="7FEA1169"/>
    <w:multiLevelType w:val="hybridMultilevel"/>
    <w:tmpl w:val="811ECD9C"/>
    <w:lvl w:ilvl="0" w:tplc="9BF465D2">
      <w:start w:val="1"/>
      <w:numFmt w:val="upperLetter"/>
      <w:lvlText w:val="%1."/>
      <w:lvlJc w:val="left"/>
      <w:pPr>
        <w:ind w:left="3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22" w:hanging="360"/>
      </w:pPr>
    </w:lvl>
    <w:lvl w:ilvl="2" w:tplc="0409001B" w:tentative="1">
      <w:start w:val="1"/>
      <w:numFmt w:val="lowerRoman"/>
      <w:lvlText w:val="%3."/>
      <w:lvlJc w:val="right"/>
      <w:pPr>
        <w:ind w:left="5242" w:hanging="180"/>
      </w:pPr>
    </w:lvl>
    <w:lvl w:ilvl="3" w:tplc="0409000F" w:tentative="1">
      <w:start w:val="1"/>
      <w:numFmt w:val="decimal"/>
      <w:lvlText w:val="%4."/>
      <w:lvlJc w:val="left"/>
      <w:pPr>
        <w:ind w:left="5962" w:hanging="360"/>
      </w:pPr>
    </w:lvl>
    <w:lvl w:ilvl="4" w:tplc="04090019" w:tentative="1">
      <w:start w:val="1"/>
      <w:numFmt w:val="lowerLetter"/>
      <w:lvlText w:val="%5."/>
      <w:lvlJc w:val="left"/>
      <w:pPr>
        <w:ind w:left="6682" w:hanging="360"/>
      </w:pPr>
    </w:lvl>
    <w:lvl w:ilvl="5" w:tplc="0409001B" w:tentative="1">
      <w:start w:val="1"/>
      <w:numFmt w:val="lowerRoman"/>
      <w:lvlText w:val="%6."/>
      <w:lvlJc w:val="right"/>
      <w:pPr>
        <w:ind w:left="7402" w:hanging="180"/>
      </w:pPr>
    </w:lvl>
    <w:lvl w:ilvl="6" w:tplc="0409000F" w:tentative="1">
      <w:start w:val="1"/>
      <w:numFmt w:val="decimal"/>
      <w:lvlText w:val="%7."/>
      <w:lvlJc w:val="left"/>
      <w:pPr>
        <w:ind w:left="8122" w:hanging="360"/>
      </w:pPr>
    </w:lvl>
    <w:lvl w:ilvl="7" w:tplc="04090019" w:tentative="1">
      <w:start w:val="1"/>
      <w:numFmt w:val="lowerLetter"/>
      <w:lvlText w:val="%8."/>
      <w:lvlJc w:val="left"/>
      <w:pPr>
        <w:ind w:left="8842" w:hanging="360"/>
      </w:pPr>
    </w:lvl>
    <w:lvl w:ilvl="8" w:tplc="0409001B" w:tentative="1">
      <w:start w:val="1"/>
      <w:numFmt w:val="lowerRoman"/>
      <w:lvlText w:val="%9."/>
      <w:lvlJc w:val="right"/>
      <w:pPr>
        <w:ind w:left="9562" w:hanging="180"/>
      </w:pPr>
    </w:lvl>
  </w:abstractNum>
  <w:num w:numId="1">
    <w:abstractNumId w:val="36"/>
  </w:num>
  <w:num w:numId="2">
    <w:abstractNumId w:val="31"/>
  </w:num>
  <w:num w:numId="3">
    <w:abstractNumId w:val="14"/>
  </w:num>
  <w:num w:numId="4">
    <w:abstractNumId w:val="20"/>
  </w:num>
  <w:num w:numId="5">
    <w:abstractNumId w:val="12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29"/>
  </w:num>
  <w:num w:numId="11">
    <w:abstractNumId w:val="16"/>
  </w:num>
  <w:num w:numId="12">
    <w:abstractNumId w:val="13"/>
  </w:num>
  <w:num w:numId="13">
    <w:abstractNumId w:val="23"/>
  </w:num>
  <w:num w:numId="14">
    <w:abstractNumId w:val="34"/>
  </w:num>
  <w:num w:numId="15">
    <w:abstractNumId w:val="26"/>
  </w:num>
  <w:num w:numId="16">
    <w:abstractNumId w:val="27"/>
  </w:num>
  <w:num w:numId="17">
    <w:abstractNumId w:val="21"/>
  </w:num>
  <w:num w:numId="18">
    <w:abstractNumId w:val="4"/>
  </w:num>
  <w:num w:numId="19">
    <w:abstractNumId w:val="38"/>
  </w:num>
  <w:num w:numId="20">
    <w:abstractNumId w:val="25"/>
  </w:num>
  <w:num w:numId="21">
    <w:abstractNumId w:val="17"/>
  </w:num>
  <w:num w:numId="22">
    <w:abstractNumId w:val="5"/>
  </w:num>
  <w:num w:numId="23">
    <w:abstractNumId w:val="32"/>
  </w:num>
  <w:num w:numId="24">
    <w:abstractNumId w:val="7"/>
  </w:num>
  <w:num w:numId="25">
    <w:abstractNumId w:val="8"/>
  </w:num>
  <w:num w:numId="26">
    <w:abstractNumId w:val="2"/>
  </w:num>
  <w:num w:numId="27">
    <w:abstractNumId w:val="30"/>
  </w:num>
  <w:num w:numId="28">
    <w:abstractNumId w:val="22"/>
  </w:num>
  <w:num w:numId="29">
    <w:abstractNumId w:val="37"/>
  </w:num>
  <w:num w:numId="30">
    <w:abstractNumId w:val="11"/>
  </w:num>
  <w:num w:numId="31">
    <w:abstractNumId w:val="28"/>
  </w:num>
  <w:num w:numId="32">
    <w:abstractNumId w:val="0"/>
  </w:num>
  <w:num w:numId="33">
    <w:abstractNumId w:val="19"/>
  </w:num>
  <w:num w:numId="34">
    <w:abstractNumId w:val="39"/>
  </w:num>
  <w:num w:numId="35">
    <w:abstractNumId w:val="24"/>
  </w:num>
  <w:num w:numId="36">
    <w:abstractNumId w:val="15"/>
  </w:num>
  <w:num w:numId="37">
    <w:abstractNumId w:val="1"/>
  </w:num>
  <w:num w:numId="38">
    <w:abstractNumId w:val="40"/>
  </w:num>
  <w:num w:numId="39">
    <w:abstractNumId w:val="18"/>
  </w:num>
  <w:num w:numId="40">
    <w:abstractNumId w:val="35"/>
  </w:num>
  <w:num w:numId="41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08"/>
    <w:rsid w:val="0000111F"/>
    <w:rsid w:val="00001AA5"/>
    <w:rsid w:val="0000558A"/>
    <w:rsid w:val="000058CC"/>
    <w:rsid w:val="00007196"/>
    <w:rsid w:val="00007662"/>
    <w:rsid w:val="00010B81"/>
    <w:rsid w:val="00011B8C"/>
    <w:rsid w:val="0001425E"/>
    <w:rsid w:val="000144E0"/>
    <w:rsid w:val="000223E0"/>
    <w:rsid w:val="000240F8"/>
    <w:rsid w:val="0002553B"/>
    <w:rsid w:val="000265F4"/>
    <w:rsid w:val="00032640"/>
    <w:rsid w:val="000342E2"/>
    <w:rsid w:val="0003715B"/>
    <w:rsid w:val="00040497"/>
    <w:rsid w:val="00043B29"/>
    <w:rsid w:val="00044F44"/>
    <w:rsid w:val="000451CC"/>
    <w:rsid w:val="000530EF"/>
    <w:rsid w:val="00053DC4"/>
    <w:rsid w:val="00054ECB"/>
    <w:rsid w:val="00062225"/>
    <w:rsid w:val="0006285A"/>
    <w:rsid w:val="000634C7"/>
    <w:rsid w:val="000640DC"/>
    <w:rsid w:val="0006462F"/>
    <w:rsid w:val="00066739"/>
    <w:rsid w:val="00066ADF"/>
    <w:rsid w:val="000678E5"/>
    <w:rsid w:val="00071592"/>
    <w:rsid w:val="000716EE"/>
    <w:rsid w:val="00075B56"/>
    <w:rsid w:val="00081032"/>
    <w:rsid w:val="00084E67"/>
    <w:rsid w:val="00087951"/>
    <w:rsid w:val="0009001D"/>
    <w:rsid w:val="00091523"/>
    <w:rsid w:val="00091F26"/>
    <w:rsid w:val="00092223"/>
    <w:rsid w:val="000931FB"/>
    <w:rsid w:val="00095F87"/>
    <w:rsid w:val="000A25BC"/>
    <w:rsid w:val="000A794D"/>
    <w:rsid w:val="000B082F"/>
    <w:rsid w:val="000B0868"/>
    <w:rsid w:val="000B0926"/>
    <w:rsid w:val="000B3FD5"/>
    <w:rsid w:val="000B4F44"/>
    <w:rsid w:val="000B63C0"/>
    <w:rsid w:val="000B77DA"/>
    <w:rsid w:val="000C00F0"/>
    <w:rsid w:val="000C36E9"/>
    <w:rsid w:val="000C3780"/>
    <w:rsid w:val="000C43A8"/>
    <w:rsid w:val="000C733A"/>
    <w:rsid w:val="000D1A6C"/>
    <w:rsid w:val="000D5208"/>
    <w:rsid w:val="000E4D86"/>
    <w:rsid w:val="000F3367"/>
    <w:rsid w:val="00103CB8"/>
    <w:rsid w:val="001043B5"/>
    <w:rsid w:val="001077F0"/>
    <w:rsid w:val="00113B6E"/>
    <w:rsid w:val="00115163"/>
    <w:rsid w:val="0013157A"/>
    <w:rsid w:val="0013709D"/>
    <w:rsid w:val="00141FD5"/>
    <w:rsid w:val="0014367E"/>
    <w:rsid w:val="001462AC"/>
    <w:rsid w:val="00151AEB"/>
    <w:rsid w:val="00152DF3"/>
    <w:rsid w:val="00153EEB"/>
    <w:rsid w:val="001553D4"/>
    <w:rsid w:val="00155B34"/>
    <w:rsid w:val="00157A09"/>
    <w:rsid w:val="00162647"/>
    <w:rsid w:val="00162FC4"/>
    <w:rsid w:val="0016303C"/>
    <w:rsid w:val="0016479D"/>
    <w:rsid w:val="0016512A"/>
    <w:rsid w:val="00176D28"/>
    <w:rsid w:val="0018138B"/>
    <w:rsid w:val="0019078E"/>
    <w:rsid w:val="0019366C"/>
    <w:rsid w:val="0019523A"/>
    <w:rsid w:val="001A3E2A"/>
    <w:rsid w:val="001A7DF4"/>
    <w:rsid w:val="001B05AC"/>
    <w:rsid w:val="001B4EF7"/>
    <w:rsid w:val="001C06D7"/>
    <w:rsid w:val="001C6FF2"/>
    <w:rsid w:val="001E0E77"/>
    <w:rsid w:val="001E2908"/>
    <w:rsid w:val="001E64A2"/>
    <w:rsid w:val="001F0356"/>
    <w:rsid w:val="001F151A"/>
    <w:rsid w:val="001F390C"/>
    <w:rsid w:val="001F3DB9"/>
    <w:rsid w:val="00201E1E"/>
    <w:rsid w:val="00204B81"/>
    <w:rsid w:val="00204D91"/>
    <w:rsid w:val="002055F1"/>
    <w:rsid w:val="002068B5"/>
    <w:rsid w:val="00211A94"/>
    <w:rsid w:val="00213521"/>
    <w:rsid w:val="00215E15"/>
    <w:rsid w:val="002216A7"/>
    <w:rsid w:val="002240F5"/>
    <w:rsid w:val="002250B2"/>
    <w:rsid w:val="0022573C"/>
    <w:rsid w:val="00225D86"/>
    <w:rsid w:val="00230DFA"/>
    <w:rsid w:val="00231C80"/>
    <w:rsid w:val="00236EB3"/>
    <w:rsid w:val="00245BFB"/>
    <w:rsid w:val="00251C8B"/>
    <w:rsid w:val="00252A6B"/>
    <w:rsid w:val="00252BED"/>
    <w:rsid w:val="00254DD6"/>
    <w:rsid w:val="00256935"/>
    <w:rsid w:val="00262757"/>
    <w:rsid w:val="00264A2A"/>
    <w:rsid w:val="00267AC8"/>
    <w:rsid w:val="00267B47"/>
    <w:rsid w:val="00270D63"/>
    <w:rsid w:val="00274E08"/>
    <w:rsid w:val="00276345"/>
    <w:rsid w:val="00276572"/>
    <w:rsid w:val="002814AF"/>
    <w:rsid w:val="002836A9"/>
    <w:rsid w:val="00285A19"/>
    <w:rsid w:val="00286A92"/>
    <w:rsid w:val="002907B3"/>
    <w:rsid w:val="00292F11"/>
    <w:rsid w:val="0029499A"/>
    <w:rsid w:val="002952F0"/>
    <w:rsid w:val="00295602"/>
    <w:rsid w:val="002A06C3"/>
    <w:rsid w:val="002A1BB5"/>
    <w:rsid w:val="002A1DFD"/>
    <w:rsid w:val="002B21BC"/>
    <w:rsid w:val="002B7AB7"/>
    <w:rsid w:val="002C1C9C"/>
    <w:rsid w:val="002C4069"/>
    <w:rsid w:val="002D02C2"/>
    <w:rsid w:val="002E2E49"/>
    <w:rsid w:val="002E365A"/>
    <w:rsid w:val="002E375E"/>
    <w:rsid w:val="002F444F"/>
    <w:rsid w:val="003016B8"/>
    <w:rsid w:val="0030711B"/>
    <w:rsid w:val="00307480"/>
    <w:rsid w:val="003124D6"/>
    <w:rsid w:val="00313595"/>
    <w:rsid w:val="00313663"/>
    <w:rsid w:val="00321F18"/>
    <w:rsid w:val="0032300C"/>
    <w:rsid w:val="003230B9"/>
    <w:rsid w:val="003249D1"/>
    <w:rsid w:val="003251D3"/>
    <w:rsid w:val="0033192A"/>
    <w:rsid w:val="00331983"/>
    <w:rsid w:val="00335293"/>
    <w:rsid w:val="003362F8"/>
    <w:rsid w:val="00340B10"/>
    <w:rsid w:val="0034331E"/>
    <w:rsid w:val="0034463E"/>
    <w:rsid w:val="00346102"/>
    <w:rsid w:val="00346F54"/>
    <w:rsid w:val="00350278"/>
    <w:rsid w:val="00352902"/>
    <w:rsid w:val="003530EA"/>
    <w:rsid w:val="00354367"/>
    <w:rsid w:val="00355135"/>
    <w:rsid w:val="0036296C"/>
    <w:rsid w:val="00364D3B"/>
    <w:rsid w:val="00365C76"/>
    <w:rsid w:val="00376E1E"/>
    <w:rsid w:val="00380809"/>
    <w:rsid w:val="003877A1"/>
    <w:rsid w:val="0039080A"/>
    <w:rsid w:val="003909FE"/>
    <w:rsid w:val="00394A2C"/>
    <w:rsid w:val="00396ABD"/>
    <w:rsid w:val="003A095E"/>
    <w:rsid w:val="003A165E"/>
    <w:rsid w:val="003A42D2"/>
    <w:rsid w:val="003B3E2F"/>
    <w:rsid w:val="003B439F"/>
    <w:rsid w:val="003B6D95"/>
    <w:rsid w:val="003C32B5"/>
    <w:rsid w:val="003C5B3A"/>
    <w:rsid w:val="003C6CF5"/>
    <w:rsid w:val="003C6DC2"/>
    <w:rsid w:val="003D6212"/>
    <w:rsid w:val="003E11A9"/>
    <w:rsid w:val="003E1479"/>
    <w:rsid w:val="003E3332"/>
    <w:rsid w:val="003E4DEC"/>
    <w:rsid w:val="003E6377"/>
    <w:rsid w:val="003F00D1"/>
    <w:rsid w:val="003F1CB4"/>
    <w:rsid w:val="003F4C98"/>
    <w:rsid w:val="004016BD"/>
    <w:rsid w:val="00407735"/>
    <w:rsid w:val="004129E1"/>
    <w:rsid w:val="00412CE1"/>
    <w:rsid w:val="004132DA"/>
    <w:rsid w:val="00413E9A"/>
    <w:rsid w:val="004149F2"/>
    <w:rsid w:val="00416C1A"/>
    <w:rsid w:val="00416EA7"/>
    <w:rsid w:val="00417225"/>
    <w:rsid w:val="004324F6"/>
    <w:rsid w:val="004329CF"/>
    <w:rsid w:val="00433D4D"/>
    <w:rsid w:val="00434F48"/>
    <w:rsid w:val="00436B6A"/>
    <w:rsid w:val="00440547"/>
    <w:rsid w:val="0044274C"/>
    <w:rsid w:val="004447E6"/>
    <w:rsid w:val="004508B6"/>
    <w:rsid w:val="00450DC2"/>
    <w:rsid w:val="00453E76"/>
    <w:rsid w:val="0045483E"/>
    <w:rsid w:val="00455B91"/>
    <w:rsid w:val="00456B70"/>
    <w:rsid w:val="00461506"/>
    <w:rsid w:val="00461B6F"/>
    <w:rsid w:val="00463E13"/>
    <w:rsid w:val="00463FE0"/>
    <w:rsid w:val="004670CF"/>
    <w:rsid w:val="00473C63"/>
    <w:rsid w:val="0047472C"/>
    <w:rsid w:val="00474C60"/>
    <w:rsid w:val="004752E7"/>
    <w:rsid w:val="004764B2"/>
    <w:rsid w:val="00477055"/>
    <w:rsid w:val="0047734A"/>
    <w:rsid w:val="00483128"/>
    <w:rsid w:val="00484C7F"/>
    <w:rsid w:val="004852EA"/>
    <w:rsid w:val="00490D94"/>
    <w:rsid w:val="00491653"/>
    <w:rsid w:val="004A6693"/>
    <w:rsid w:val="004B25BB"/>
    <w:rsid w:val="004B68A5"/>
    <w:rsid w:val="004C1826"/>
    <w:rsid w:val="004C247E"/>
    <w:rsid w:val="004C25DB"/>
    <w:rsid w:val="004C2821"/>
    <w:rsid w:val="004C29F4"/>
    <w:rsid w:val="004C3527"/>
    <w:rsid w:val="004C58B9"/>
    <w:rsid w:val="004D00E5"/>
    <w:rsid w:val="004D1977"/>
    <w:rsid w:val="004D3C1C"/>
    <w:rsid w:val="004D4917"/>
    <w:rsid w:val="004D7DCE"/>
    <w:rsid w:val="004E0835"/>
    <w:rsid w:val="004E0B8C"/>
    <w:rsid w:val="004E0FEB"/>
    <w:rsid w:val="004E264A"/>
    <w:rsid w:val="004E2C86"/>
    <w:rsid w:val="004E405B"/>
    <w:rsid w:val="004F1B2E"/>
    <w:rsid w:val="004F5599"/>
    <w:rsid w:val="0050268A"/>
    <w:rsid w:val="00504B28"/>
    <w:rsid w:val="0050559C"/>
    <w:rsid w:val="00506704"/>
    <w:rsid w:val="00506FA2"/>
    <w:rsid w:val="005129D6"/>
    <w:rsid w:val="005155F8"/>
    <w:rsid w:val="0051680A"/>
    <w:rsid w:val="00521873"/>
    <w:rsid w:val="00522DA2"/>
    <w:rsid w:val="00523AAA"/>
    <w:rsid w:val="0052408E"/>
    <w:rsid w:val="005242D0"/>
    <w:rsid w:val="0052674C"/>
    <w:rsid w:val="005318CF"/>
    <w:rsid w:val="00532509"/>
    <w:rsid w:val="00532D34"/>
    <w:rsid w:val="0053348D"/>
    <w:rsid w:val="0054755F"/>
    <w:rsid w:val="00550CFF"/>
    <w:rsid w:val="00554C8D"/>
    <w:rsid w:val="0055569A"/>
    <w:rsid w:val="00557D51"/>
    <w:rsid w:val="005621C3"/>
    <w:rsid w:val="00571CC6"/>
    <w:rsid w:val="00576F30"/>
    <w:rsid w:val="005853BF"/>
    <w:rsid w:val="00586418"/>
    <w:rsid w:val="00586E8E"/>
    <w:rsid w:val="0059109E"/>
    <w:rsid w:val="00595748"/>
    <w:rsid w:val="005A0AD6"/>
    <w:rsid w:val="005A57D7"/>
    <w:rsid w:val="005B01E9"/>
    <w:rsid w:val="005B764D"/>
    <w:rsid w:val="005D1B89"/>
    <w:rsid w:val="005D2C5A"/>
    <w:rsid w:val="005D33B2"/>
    <w:rsid w:val="005D4235"/>
    <w:rsid w:val="005D479C"/>
    <w:rsid w:val="005E0950"/>
    <w:rsid w:val="005E3E88"/>
    <w:rsid w:val="005E42ED"/>
    <w:rsid w:val="005E46AB"/>
    <w:rsid w:val="005F1694"/>
    <w:rsid w:val="005F1B05"/>
    <w:rsid w:val="005F306F"/>
    <w:rsid w:val="005F5C3F"/>
    <w:rsid w:val="005F6FA6"/>
    <w:rsid w:val="00600737"/>
    <w:rsid w:val="0060281A"/>
    <w:rsid w:val="00610601"/>
    <w:rsid w:val="00611EFA"/>
    <w:rsid w:val="00614FDC"/>
    <w:rsid w:val="006157B0"/>
    <w:rsid w:val="006227E8"/>
    <w:rsid w:val="00626141"/>
    <w:rsid w:val="00630ACA"/>
    <w:rsid w:val="00631189"/>
    <w:rsid w:val="00634046"/>
    <w:rsid w:val="006363A1"/>
    <w:rsid w:val="0063714D"/>
    <w:rsid w:val="00637D4A"/>
    <w:rsid w:val="006409BD"/>
    <w:rsid w:val="00647B79"/>
    <w:rsid w:val="006503A5"/>
    <w:rsid w:val="00651DDE"/>
    <w:rsid w:val="00656AC8"/>
    <w:rsid w:val="0066642B"/>
    <w:rsid w:val="006707D6"/>
    <w:rsid w:val="00670DC2"/>
    <w:rsid w:val="00673404"/>
    <w:rsid w:val="00674016"/>
    <w:rsid w:val="00676C25"/>
    <w:rsid w:val="0067744C"/>
    <w:rsid w:val="00680A9D"/>
    <w:rsid w:val="0068110D"/>
    <w:rsid w:val="0068326F"/>
    <w:rsid w:val="006912AD"/>
    <w:rsid w:val="00691FAF"/>
    <w:rsid w:val="006B0A8E"/>
    <w:rsid w:val="006B0F4D"/>
    <w:rsid w:val="006B5F8B"/>
    <w:rsid w:val="006B7175"/>
    <w:rsid w:val="006B7BF8"/>
    <w:rsid w:val="006C08DC"/>
    <w:rsid w:val="006C7427"/>
    <w:rsid w:val="006D61C5"/>
    <w:rsid w:val="006F0EB9"/>
    <w:rsid w:val="006F2A34"/>
    <w:rsid w:val="006F30B9"/>
    <w:rsid w:val="006F43FA"/>
    <w:rsid w:val="006F5C7C"/>
    <w:rsid w:val="006F5F94"/>
    <w:rsid w:val="006F76A7"/>
    <w:rsid w:val="0070100A"/>
    <w:rsid w:val="007038B5"/>
    <w:rsid w:val="007055E1"/>
    <w:rsid w:val="00706723"/>
    <w:rsid w:val="0071069C"/>
    <w:rsid w:val="00713863"/>
    <w:rsid w:val="00715A80"/>
    <w:rsid w:val="007174B4"/>
    <w:rsid w:val="00725534"/>
    <w:rsid w:val="00727FEC"/>
    <w:rsid w:val="007338C5"/>
    <w:rsid w:val="0074348D"/>
    <w:rsid w:val="00744AD7"/>
    <w:rsid w:val="00744DCE"/>
    <w:rsid w:val="007521CB"/>
    <w:rsid w:val="00752BEB"/>
    <w:rsid w:val="00757724"/>
    <w:rsid w:val="0076060F"/>
    <w:rsid w:val="00762AC2"/>
    <w:rsid w:val="00764777"/>
    <w:rsid w:val="007658AB"/>
    <w:rsid w:val="007737BE"/>
    <w:rsid w:val="007846E5"/>
    <w:rsid w:val="00786AE8"/>
    <w:rsid w:val="00787ECC"/>
    <w:rsid w:val="007907B8"/>
    <w:rsid w:val="007926F5"/>
    <w:rsid w:val="00794ED2"/>
    <w:rsid w:val="0079767E"/>
    <w:rsid w:val="00797AAB"/>
    <w:rsid w:val="007A3DC2"/>
    <w:rsid w:val="007A7B6C"/>
    <w:rsid w:val="007A7B8C"/>
    <w:rsid w:val="007B0229"/>
    <w:rsid w:val="007B09D7"/>
    <w:rsid w:val="007B1B30"/>
    <w:rsid w:val="007B41EF"/>
    <w:rsid w:val="007C4200"/>
    <w:rsid w:val="007D3D82"/>
    <w:rsid w:val="007D5312"/>
    <w:rsid w:val="007E2E97"/>
    <w:rsid w:val="007E424F"/>
    <w:rsid w:val="007F1F10"/>
    <w:rsid w:val="007F600E"/>
    <w:rsid w:val="007F6346"/>
    <w:rsid w:val="0081197A"/>
    <w:rsid w:val="00813F26"/>
    <w:rsid w:val="008148D0"/>
    <w:rsid w:val="0081690D"/>
    <w:rsid w:val="00817F3F"/>
    <w:rsid w:val="008228B3"/>
    <w:rsid w:val="0083400E"/>
    <w:rsid w:val="008407D0"/>
    <w:rsid w:val="00841217"/>
    <w:rsid w:val="00850724"/>
    <w:rsid w:val="0085529D"/>
    <w:rsid w:val="008605B4"/>
    <w:rsid w:val="008615E5"/>
    <w:rsid w:val="00861FC7"/>
    <w:rsid w:val="00866882"/>
    <w:rsid w:val="00867744"/>
    <w:rsid w:val="00867C0A"/>
    <w:rsid w:val="00871800"/>
    <w:rsid w:val="008726BF"/>
    <w:rsid w:val="00881E0C"/>
    <w:rsid w:val="00884EBB"/>
    <w:rsid w:val="008935EB"/>
    <w:rsid w:val="0089687F"/>
    <w:rsid w:val="008A0A4E"/>
    <w:rsid w:val="008A2FAC"/>
    <w:rsid w:val="008A332E"/>
    <w:rsid w:val="008B4149"/>
    <w:rsid w:val="008B61DD"/>
    <w:rsid w:val="008C01E2"/>
    <w:rsid w:val="008C1EB7"/>
    <w:rsid w:val="008C24E3"/>
    <w:rsid w:val="008C4D88"/>
    <w:rsid w:val="008D00E8"/>
    <w:rsid w:val="008D23D9"/>
    <w:rsid w:val="008D4A5E"/>
    <w:rsid w:val="008D50DC"/>
    <w:rsid w:val="008D64D3"/>
    <w:rsid w:val="008F3932"/>
    <w:rsid w:val="008F4560"/>
    <w:rsid w:val="008F67B8"/>
    <w:rsid w:val="008F72B8"/>
    <w:rsid w:val="008F7BE5"/>
    <w:rsid w:val="00901DF8"/>
    <w:rsid w:val="009032A3"/>
    <w:rsid w:val="0090630F"/>
    <w:rsid w:val="0090763E"/>
    <w:rsid w:val="009153E0"/>
    <w:rsid w:val="009155B8"/>
    <w:rsid w:val="009165CB"/>
    <w:rsid w:val="00923BB0"/>
    <w:rsid w:val="00923BC9"/>
    <w:rsid w:val="00924ED5"/>
    <w:rsid w:val="00935E0B"/>
    <w:rsid w:val="009410E7"/>
    <w:rsid w:val="009416D1"/>
    <w:rsid w:val="0094559F"/>
    <w:rsid w:val="00960C78"/>
    <w:rsid w:val="00963494"/>
    <w:rsid w:val="0096539F"/>
    <w:rsid w:val="00965EC0"/>
    <w:rsid w:val="00966FE0"/>
    <w:rsid w:val="009707F2"/>
    <w:rsid w:val="0097353F"/>
    <w:rsid w:val="009737D3"/>
    <w:rsid w:val="0098393F"/>
    <w:rsid w:val="00985421"/>
    <w:rsid w:val="009875AF"/>
    <w:rsid w:val="009900C6"/>
    <w:rsid w:val="0099197C"/>
    <w:rsid w:val="009944B0"/>
    <w:rsid w:val="009954EF"/>
    <w:rsid w:val="009A0ECA"/>
    <w:rsid w:val="009A3BE8"/>
    <w:rsid w:val="009A55F9"/>
    <w:rsid w:val="009A7962"/>
    <w:rsid w:val="009B41B8"/>
    <w:rsid w:val="009B45A3"/>
    <w:rsid w:val="009B7380"/>
    <w:rsid w:val="009C2323"/>
    <w:rsid w:val="009C3C2D"/>
    <w:rsid w:val="009C5552"/>
    <w:rsid w:val="009D0125"/>
    <w:rsid w:val="009D0B9C"/>
    <w:rsid w:val="009D3BCA"/>
    <w:rsid w:val="009E0581"/>
    <w:rsid w:val="009E26CD"/>
    <w:rsid w:val="009F00B3"/>
    <w:rsid w:val="009F3C03"/>
    <w:rsid w:val="00A03041"/>
    <w:rsid w:val="00A12772"/>
    <w:rsid w:val="00A13EF3"/>
    <w:rsid w:val="00A17103"/>
    <w:rsid w:val="00A23C21"/>
    <w:rsid w:val="00A24D8F"/>
    <w:rsid w:val="00A24E65"/>
    <w:rsid w:val="00A270E1"/>
    <w:rsid w:val="00A35555"/>
    <w:rsid w:val="00A3756A"/>
    <w:rsid w:val="00A40174"/>
    <w:rsid w:val="00A43035"/>
    <w:rsid w:val="00A43D70"/>
    <w:rsid w:val="00A44208"/>
    <w:rsid w:val="00A45F95"/>
    <w:rsid w:val="00A47D2D"/>
    <w:rsid w:val="00A52F4F"/>
    <w:rsid w:val="00A53F5D"/>
    <w:rsid w:val="00A545EF"/>
    <w:rsid w:val="00A54A7B"/>
    <w:rsid w:val="00A56BBD"/>
    <w:rsid w:val="00A571D0"/>
    <w:rsid w:val="00A62041"/>
    <w:rsid w:val="00A62643"/>
    <w:rsid w:val="00A71CA3"/>
    <w:rsid w:val="00A7238D"/>
    <w:rsid w:val="00A76577"/>
    <w:rsid w:val="00A827FE"/>
    <w:rsid w:val="00A83D0E"/>
    <w:rsid w:val="00A869A3"/>
    <w:rsid w:val="00A86FF2"/>
    <w:rsid w:val="00A9016A"/>
    <w:rsid w:val="00A908E6"/>
    <w:rsid w:val="00A921BB"/>
    <w:rsid w:val="00AA2893"/>
    <w:rsid w:val="00AA599D"/>
    <w:rsid w:val="00AA5A33"/>
    <w:rsid w:val="00AB3041"/>
    <w:rsid w:val="00AB3134"/>
    <w:rsid w:val="00AB36E2"/>
    <w:rsid w:val="00AB4AF3"/>
    <w:rsid w:val="00AB677C"/>
    <w:rsid w:val="00AB7D92"/>
    <w:rsid w:val="00AC2AC8"/>
    <w:rsid w:val="00AC4011"/>
    <w:rsid w:val="00AD0095"/>
    <w:rsid w:val="00AD3307"/>
    <w:rsid w:val="00AD42D3"/>
    <w:rsid w:val="00AD54F7"/>
    <w:rsid w:val="00AD5E55"/>
    <w:rsid w:val="00AD5EF1"/>
    <w:rsid w:val="00AE2B43"/>
    <w:rsid w:val="00AE4A73"/>
    <w:rsid w:val="00AE6D74"/>
    <w:rsid w:val="00AF57F6"/>
    <w:rsid w:val="00B04008"/>
    <w:rsid w:val="00B06E9D"/>
    <w:rsid w:val="00B118DF"/>
    <w:rsid w:val="00B14F0B"/>
    <w:rsid w:val="00B16623"/>
    <w:rsid w:val="00B16F1D"/>
    <w:rsid w:val="00B17E85"/>
    <w:rsid w:val="00B17E87"/>
    <w:rsid w:val="00B24889"/>
    <w:rsid w:val="00B27259"/>
    <w:rsid w:val="00B31854"/>
    <w:rsid w:val="00B40B43"/>
    <w:rsid w:val="00B40FC8"/>
    <w:rsid w:val="00B42A35"/>
    <w:rsid w:val="00B4417A"/>
    <w:rsid w:val="00B467F9"/>
    <w:rsid w:val="00B47D69"/>
    <w:rsid w:val="00B55F9F"/>
    <w:rsid w:val="00B66A61"/>
    <w:rsid w:val="00B66C5D"/>
    <w:rsid w:val="00B679EC"/>
    <w:rsid w:val="00B67FD8"/>
    <w:rsid w:val="00B72D17"/>
    <w:rsid w:val="00B73CC6"/>
    <w:rsid w:val="00B7624A"/>
    <w:rsid w:val="00B76B9A"/>
    <w:rsid w:val="00B81B41"/>
    <w:rsid w:val="00B82F72"/>
    <w:rsid w:val="00B86147"/>
    <w:rsid w:val="00B8753D"/>
    <w:rsid w:val="00B87D44"/>
    <w:rsid w:val="00B9241A"/>
    <w:rsid w:val="00B9464C"/>
    <w:rsid w:val="00B9753B"/>
    <w:rsid w:val="00BA4828"/>
    <w:rsid w:val="00BA4F7C"/>
    <w:rsid w:val="00BB5F9E"/>
    <w:rsid w:val="00BC3C4C"/>
    <w:rsid w:val="00BC6E51"/>
    <w:rsid w:val="00BE1AA0"/>
    <w:rsid w:val="00BE1D5F"/>
    <w:rsid w:val="00BE2543"/>
    <w:rsid w:val="00BE3382"/>
    <w:rsid w:val="00BE39B0"/>
    <w:rsid w:val="00BE4623"/>
    <w:rsid w:val="00BF1826"/>
    <w:rsid w:val="00BF1FC3"/>
    <w:rsid w:val="00BF4B67"/>
    <w:rsid w:val="00C026F8"/>
    <w:rsid w:val="00C03CCF"/>
    <w:rsid w:val="00C131C0"/>
    <w:rsid w:val="00C14605"/>
    <w:rsid w:val="00C17244"/>
    <w:rsid w:val="00C17DE0"/>
    <w:rsid w:val="00C21A31"/>
    <w:rsid w:val="00C21D53"/>
    <w:rsid w:val="00C21DD3"/>
    <w:rsid w:val="00C226DA"/>
    <w:rsid w:val="00C22B59"/>
    <w:rsid w:val="00C3160A"/>
    <w:rsid w:val="00C316C3"/>
    <w:rsid w:val="00C3357A"/>
    <w:rsid w:val="00C34F70"/>
    <w:rsid w:val="00C362A2"/>
    <w:rsid w:val="00C460D3"/>
    <w:rsid w:val="00C5094D"/>
    <w:rsid w:val="00C50B45"/>
    <w:rsid w:val="00C52CB0"/>
    <w:rsid w:val="00C53F1A"/>
    <w:rsid w:val="00C550AB"/>
    <w:rsid w:val="00C557A6"/>
    <w:rsid w:val="00C56AEF"/>
    <w:rsid w:val="00C6057F"/>
    <w:rsid w:val="00C63898"/>
    <w:rsid w:val="00C63F21"/>
    <w:rsid w:val="00C6429B"/>
    <w:rsid w:val="00C64E34"/>
    <w:rsid w:val="00C66ED4"/>
    <w:rsid w:val="00C724B8"/>
    <w:rsid w:val="00C7295D"/>
    <w:rsid w:val="00C74541"/>
    <w:rsid w:val="00C77EE9"/>
    <w:rsid w:val="00C84E3B"/>
    <w:rsid w:val="00C876F2"/>
    <w:rsid w:val="00C8771A"/>
    <w:rsid w:val="00C8778F"/>
    <w:rsid w:val="00C931DE"/>
    <w:rsid w:val="00CA00F8"/>
    <w:rsid w:val="00CA20E9"/>
    <w:rsid w:val="00CA305A"/>
    <w:rsid w:val="00CA41AE"/>
    <w:rsid w:val="00CA6A5F"/>
    <w:rsid w:val="00CA6C2C"/>
    <w:rsid w:val="00CB4FD4"/>
    <w:rsid w:val="00CC0297"/>
    <w:rsid w:val="00CC135D"/>
    <w:rsid w:val="00CC2C1C"/>
    <w:rsid w:val="00CC2CC1"/>
    <w:rsid w:val="00CC2D4F"/>
    <w:rsid w:val="00CC4728"/>
    <w:rsid w:val="00CC6C5E"/>
    <w:rsid w:val="00CD09CE"/>
    <w:rsid w:val="00CD34CF"/>
    <w:rsid w:val="00CD42A7"/>
    <w:rsid w:val="00CD4B08"/>
    <w:rsid w:val="00CE056B"/>
    <w:rsid w:val="00CE1269"/>
    <w:rsid w:val="00CE5E3D"/>
    <w:rsid w:val="00CE64EE"/>
    <w:rsid w:val="00CF08F9"/>
    <w:rsid w:val="00CF0B2C"/>
    <w:rsid w:val="00CF132E"/>
    <w:rsid w:val="00CF568F"/>
    <w:rsid w:val="00CF57C3"/>
    <w:rsid w:val="00CF745C"/>
    <w:rsid w:val="00D0218B"/>
    <w:rsid w:val="00D02D96"/>
    <w:rsid w:val="00D04346"/>
    <w:rsid w:val="00D157E0"/>
    <w:rsid w:val="00D23F11"/>
    <w:rsid w:val="00D261D5"/>
    <w:rsid w:val="00D301C7"/>
    <w:rsid w:val="00D30E67"/>
    <w:rsid w:val="00D313C1"/>
    <w:rsid w:val="00D330B1"/>
    <w:rsid w:val="00D34A3B"/>
    <w:rsid w:val="00D36B0A"/>
    <w:rsid w:val="00D417DF"/>
    <w:rsid w:val="00D42329"/>
    <w:rsid w:val="00D47180"/>
    <w:rsid w:val="00D47827"/>
    <w:rsid w:val="00D56897"/>
    <w:rsid w:val="00D56FC8"/>
    <w:rsid w:val="00D57FE7"/>
    <w:rsid w:val="00D64A5B"/>
    <w:rsid w:val="00D669FD"/>
    <w:rsid w:val="00D74C0A"/>
    <w:rsid w:val="00D777DA"/>
    <w:rsid w:val="00D80E32"/>
    <w:rsid w:val="00D82DBA"/>
    <w:rsid w:val="00D87F66"/>
    <w:rsid w:val="00D9010A"/>
    <w:rsid w:val="00D96F71"/>
    <w:rsid w:val="00DA39CD"/>
    <w:rsid w:val="00DA55B1"/>
    <w:rsid w:val="00DA5710"/>
    <w:rsid w:val="00DB1FBE"/>
    <w:rsid w:val="00DB3E3D"/>
    <w:rsid w:val="00DB5640"/>
    <w:rsid w:val="00DB5913"/>
    <w:rsid w:val="00DC29AF"/>
    <w:rsid w:val="00DC5C26"/>
    <w:rsid w:val="00DD20D9"/>
    <w:rsid w:val="00DD351B"/>
    <w:rsid w:val="00DE19C8"/>
    <w:rsid w:val="00DE2FBC"/>
    <w:rsid w:val="00DE33F7"/>
    <w:rsid w:val="00DE3E26"/>
    <w:rsid w:val="00DE44BC"/>
    <w:rsid w:val="00DE4DC0"/>
    <w:rsid w:val="00DE7E08"/>
    <w:rsid w:val="00DF5FA3"/>
    <w:rsid w:val="00DF7FE0"/>
    <w:rsid w:val="00E0113A"/>
    <w:rsid w:val="00E045CF"/>
    <w:rsid w:val="00E046DB"/>
    <w:rsid w:val="00E07C7F"/>
    <w:rsid w:val="00E10A61"/>
    <w:rsid w:val="00E133F8"/>
    <w:rsid w:val="00E16FE3"/>
    <w:rsid w:val="00E230A1"/>
    <w:rsid w:val="00E24412"/>
    <w:rsid w:val="00E259A6"/>
    <w:rsid w:val="00E37984"/>
    <w:rsid w:val="00E406CD"/>
    <w:rsid w:val="00E41B02"/>
    <w:rsid w:val="00E42A3C"/>
    <w:rsid w:val="00E44E93"/>
    <w:rsid w:val="00E5108D"/>
    <w:rsid w:val="00E52C60"/>
    <w:rsid w:val="00E54AA0"/>
    <w:rsid w:val="00E552DF"/>
    <w:rsid w:val="00E56746"/>
    <w:rsid w:val="00E67C36"/>
    <w:rsid w:val="00E7241D"/>
    <w:rsid w:val="00E73C27"/>
    <w:rsid w:val="00E75888"/>
    <w:rsid w:val="00E819C5"/>
    <w:rsid w:val="00E81BBF"/>
    <w:rsid w:val="00E82DAC"/>
    <w:rsid w:val="00E83063"/>
    <w:rsid w:val="00E8569F"/>
    <w:rsid w:val="00E8763E"/>
    <w:rsid w:val="00E94005"/>
    <w:rsid w:val="00E9580E"/>
    <w:rsid w:val="00EA3E68"/>
    <w:rsid w:val="00EA488F"/>
    <w:rsid w:val="00EA60BA"/>
    <w:rsid w:val="00EA6455"/>
    <w:rsid w:val="00EB2012"/>
    <w:rsid w:val="00EB2335"/>
    <w:rsid w:val="00EB43DF"/>
    <w:rsid w:val="00EC13F8"/>
    <w:rsid w:val="00EC1EEA"/>
    <w:rsid w:val="00EE6B7B"/>
    <w:rsid w:val="00F06DA7"/>
    <w:rsid w:val="00F10586"/>
    <w:rsid w:val="00F10956"/>
    <w:rsid w:val="00F11179"/>
    <w:rsid w:val="00F113EE"/>
    <w:rsid w:val="00F11B5F"/>
    <w:rsid w:val="00F1501E"/>
    <w:rsid w:val="00F203F6"/>
    <w:rsid w:val="00F2345B"/>
    <w:rsid w:val="00F274AD"/>
    <w:rsid w:val="00F3410B"/>
    <w:rsid w:val="00F352DC"/>
    <w:rsid w:val="00F35F0F"/>
    <w:rsid w:val="00F4319E"/>
    <w:rsid w:val="00F43819"/>
    <w:rsid w:val="00F47BFE"/>
    <w:rsid w:val="00F47CE2"/>
    <w:rsid w:val="00F5176D"/>
    <w:rsid w:val="00F53957"/>
    <w:rsid w:val="00F54DD1"/>
    <w:rsid w:val="00F55466"/>
    <w:rsid w:val="00F55628"/>
    <w:rsid w:val="00F57575"/>
    <w:rsid w:val="00F60532"/>
    <w:rsid w:val="00F639B7"/>
    <w:rsid w:val="00F667A7"/>
    <w:rsid w:val="00F712F7"/>
    <w:rsid w:val="00F71DF8"/>
    <w:rsid w:val="00F72B86"/>
    <w:rsid w:val="00F746D1"/>
    <w:rsid w:val="00F751C4"/>
    <w:rsid w:val="00F764C6"/>
    <w:rsid w:val="00F9209F"/>
    <w:rsid w:val="00F93AE5"/>
    <w:rsid w:val="00F95F31"/>
    <w:rsid w:val="00FA38B0"/>
    <w:rsid w:val="00FA56FB"/>
    <w:rsid w:val="00FB32E1"/>
    <w:rsid w:val="00FB3CB4"/>
    <w:rsid w:val="00FB4B9D"/>
    <w:rsid w:val="00FB501B"/>
    <w:rsid w:val="00FC23D6"/>
    <w:rsid w:val="00FC2FCE"/>
    <w:rsid w:val="00FC33F8"/>
    <w:rsid w:val="00FC4A48"/>
    <w:rsid w:val="00FD0007"/>
    <w:rsid w:val="00FD10B0"/>
    <w:rsid w:val="00FD4F28"/>
    <w:rsid w:val="00FD73F6"/>
    <w:rsid w:val="00FE5657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0877AB1-7034-4F9D-8238-876106B1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23A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9523A"/>
  </w:style>
  <w:style w:type="paragraph" w:styleId="BodyTextIndent">
    <w:name w:val="Body Text Indent"/>
    <w:basedOn w:val="Normal"/>
    <w:rsid w:val="0019523A"/>
    <w:pPr>
      <w:widowControl/>
      <w:tabs>
        <w:tab w:val="left" w:pos="-1440"/>
        <w:tab w:val="left" w:pos="-720"/>
        <w:tab w:val="left" w:pos="960"/>
        <w:tab w:val="left" w:pos="1632"/>
        <w:tab w:val="left" w:pos="2304"/>
        <w:tab w:val="left" w:pos="2976"/>
        <w:tab w:val="left" w:pos="3648"/>
      </w:tabs>
      <w:ind w:left="1680" w:hanging="960"/>
      <w:jc w:val="both"/>
    </w:pPr>
    <w:rPr>
      <w:rFonts w:ascii="Courier New" w:hAnsi="Courier New"/>
      <w:sz w:val="16"/>
    </w:rPr>
  </w:style>
  <w:style w:type="paragraph" w:styleId="BodyTextIndent2">
    <w:name w:val="Body Text Indent 2"/>
    <w:basedOn w:val="Normal"/>
    <w:rsid w:val="0019523A"/>
    <w:pPr>
      <w:widowControl/>
      <w:tabs>
        <w:tab w:val="left" w:pos="-1440"/>
        <w:tab w:val="left" w:pos="-720"/>
        <w:tab w:val="left" w:pos="960"/>
        <w:tab w:val="left" w:pos="1632"/>
        <w:tab w:val="left" w:pos="2304"/>
        <w:tab w:val="left" w:pos="2976"/>
        <w:tab w:val="left" w:pos="3648"/>
      </w:tabs>
      <w:ind w:left="960" w:hanging="960"/>
      <w:jc w:val="both"/>
    </w:pPr>
    <w:rPr>
      <w:rFonts w:ascii="Courier New" w:hAnsi="Courier New"/>
      <w:sz w:val="16"/>
    </w:rPr>
  </w:style>
  <w:style w:type="paragraph" w:styleId="Header">
    <w:name w:val="header"/>
    <w:basedOn w:val="Normal"/>
    <w:link w:val="HeaderChar"/>
    <w:uiPriority w:val="99"/>
    <w:rsid w:val="001952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523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9523A"/>
    <w:rPr>
      <w:sz w:val="20"/>
    </w:rPr>
  </w:style>
  <w:style w:type="paragraph" w:styleId="BodyTextIndent3">
    <w:name w:val="Body Text Indent 3"/>
    <w:basedOn w:val="Normal"/>
    <w:rsid w:val="0019523A"/>
    <w:pPr>
      <w:widowControl/>
      <w:tabs>
        <w:tab w:val="left" w:pos="960"/>
        <w:tab w:val="left" w:pos="1632"/>
        <w:tab w:val="left" w:pos="2304"/>
        <w:tab w:val="left" w:pos="2976"/>
        <w:tab w:val="left" w:pos="3648"/>
      </w:tabs>
      <w:ind w:left="960" w:hanging="960"/>
      <w:jc w:val="both"/>
    </w:pPr>
    <w:rPr>
      <w:rFonts w:ascii="Courier New" w:hAnsi="Courier New"/>
      <w:sz w:val="14"/>
    </w:rPr>
  </w:style>
  <w:style w:type="character" w:customStyle="1" w:styleId="FooterChar">
    <w:name w:val="Footer Char"/>
    <w:link w:val="Footer"/>
    <w:uiPriority w:val="99"/>
    <w:rsid w:val="00463E13"/>
    <w:rPr>
      <w:rFonts w:ascii="Courier" w:hAnsi="Courier"/>
      <w:snapToGrid w:val="0"/>
      <w:sz w:val="24"/>
    </w:rPr>
  </w:style>
  <w:style w:type="character" w:customStyle="1" w:styleId="HeaderChar">
    <w:name w:val="Header Char"/>
    <w:link w:val="Header"/>
    <w:uiPriority w:val="99"/>
    <w:rsid w:val="000B0868"/>
    <w:rPr>
      <w:rFonts w:ascii="Courier" w:hAnsi="Courier"/>
      <w:snapToGrid w:val="0"/>
      <w:sz w:val="24"/>
    </w:rPr>
  </w:style>
  <w:style w:type="table" w:styleId="TableGrid">
    <w:name w:val="Table Grid"/>
    <w:basedOn w:val="TableNormal"/>
    <w:rsid w:val="006B0F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554C8D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A55F9"/>
    <w:pPr>
      <w:widowControl/>
      <w:jc w:val="center"/>
    </w:pPr>
    <w:rPr>
      <w:rFonts w:ascii="Arial" w:hAnsi="Arial"/>
      <w:b/>
      <w:snapToGrid/>
      <w:sz w:val="22"/>
    </w:rPr>
  </w:style>
  <w:style w:type="paragraph" w:customStyle="1" w:styleId="Default">
    <w:name w:val="Default"/>
    <w:rsid w:val="00A24D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DD71-5517-4143-9AC0-2F510058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4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FrontEndSpecs</vt:lpstr>
    </vt:vector>
  </TitlesOfParts>
  <Company>UMC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FrontEndSpecs</dc:title>
  <dc:creator>Glenda Clack</dc:creator>
  <cp:lastModifiedBy>Ashley Henderson</cp:lastModifiedBy>
  <cp:revision>2</cp:revision>
  <cp:lastPrinted>2015-12-01T16:04:00Z</cp:lastPrinted>
  <dcterms:created xsi:type="dcterms:W3CDTF">2015-12-10T21:12:00Z</dcterms:created>
  <dcterms:modified xsi:type="dcterms:W3CDTF">2015-12-1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